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DCDB3B" w14:textId="77777777" w:rsidR="00657CAE" w:rsidRPr="00F67EA5" w:rsidRDefault="00657CAE" w:rsidP="008975F4">
      <w:pPr>
        <w:jc w:val="center"/>
        <w:rPr>
          <w:rFonts w:ascii="Times New Roman" w:hAnsi="Times New Roman" w:cs="Times New Roman"/>
          <w:b/>
          <w:bCs/>
          <w:i/>
          <w:iCs/>
          <w:sz w:val="56"/>
          <w:szCs w:val="56"/>
          <w:u w:val="single"/>
        </w:rPr>
      </w:pPr>
    </w:p>
    <w:p w14:paraId="6A227F78" w14:textId="5979C1F8" w:rsidR="00657CAE" w:rsidRPr="00F67EA5" w:rsidRDefault="00657CAE" w:rsidP="00657CAE">
      <w:pPr>
        <w:pStyle w:val="a4"/>
        <w:numPr>
          <w:ilvl w:val="0"/>
          <w:numId w:val="1"/>
        </w:numPr>
        <w:ind w:left="993" w:hanging="567"/>
        <w:rPr>
          <w:rFonts w:ascii="Times New Roman" w:hAnsi="Times New Roman" w:cs="Times New Roman"/>
          <w:sz w:val="56"/>
          <w:szCs w:val="56"/>
        </w:rPr>
      </w:pPr>
      <w:proofErr w:type="spellStart"/>
      <w:r w:rsidRPr="00F67EA5">
        <w:rPr>
          <w:rFonts w:ascii="Times New Roman" w:hAnsi="Times New Roman" w:cs="Times New Roman"/>
          <w:sz w:val="56"/>
          <w:szCs w:val="56"/>
        </w:rPr>
        <w:t>Ремизов</w:t>
      </w:r>
      <w:r w:rsidR="0060427D">
        <w:rPr>
          <w:rFonts w:ascii="Times New Roman" w:hAnsi="Times New Roman" w:cs="Times New Roman"/>
          <w:sz w:val="56"/>
          <w:szCs w:val="56"/>
        </w:rPr>
        <w:t>Я</w:t>
      </w:r>
      <w:proofErr w:type="spellEnd"/>
      <w:r w:rsidR="0060427D">
        <w:rPr>
          <w:rFonts w:ascii="Times New Roman" w:hAnsi="Times New Roman" w:cs="Times New Roman"/>
          <w:sz w:val="56"/>
          <w:szCs w:val="56"/>
        </w:rPr>
        <w:t>. 2343</w:t>
      </w:r>
      <w:r w:rsidR="00197087" w:rsidRPr="00F67EA5">
        <w:rPr>
          <w:rFonts w:ascii="Times New Roman" w:hAnsi="Times New Roman" w:cs="Times New Roman"/>
          <w:sz w:val="56"/>
          <w:szCs w:val="56"/>
        </w:rPr>
        <w:t xml:space="preserve"> </w:t>
      </w:r>
      <w:r w:rsidR="0060427D">
        <w:rPr>
          <w:rFonts w:ascii="Times New Roman" w:hAnsi="Times New Roman" w:cs="Times New Roman"/>
          <w:sz w:val="56"/>
          <w:szCs w:val="56"/>
        </w:rPr>
        <w:t xml:space="preserve"> </w:t>
      </w:r>
    </w:p>
    <w:p w14:paraId="52CA87AB" w14:textId="0B2E2AA6" w:rsidR="00657CAE" w:rsidRPr="00F67EA5" w:rsidRDefault="00657CAE" w:rsidP="00657CAE">
      <w:pPr>
        <w:pStyle w:val="a4"/>
        <w:numPr>
          <w:ilvl w:val="0"/>
          <w:numId w:val="1"/>
        </w:numPr>
        <w:ind w:left="993" w:hanging="567"/>
        <w:rPr>
          <w:rFonts w:ascii="Times New Roman" w:hAnsi="Times New Roman" w:cs="Times New Roman"/>
          <w:sz w:val="56"/>
          <w:szCs w:val="56"/>
        </w:rPr>
      </w:pPr>
      <w:proofErr w:type="spellStart"/>
      <w:r w:rsidRPr="00F67EA5">
        <w:rPr>
          <w:rFonts w:ascii="Times New Roman" w:hAnsi="Times New Roman" w:cs="Times New Roman"/>
          <w:sz w:val="56"/>
          <w:szCs w:val="56"/>
        </w:rPr>
        <w:t>Сомкин</w:t>
      </w:r>
      <w:proofErr w:type="spellEnd"/>
      <w:r w:rsidRPr="00F67EA5">
        <w:rPr>
          <w:rFonts w:ascii="Times New Roman" w:hAnsi="Times New Roman" w:cs="Times New Roman"/>
          <w:sz w:val="56"/>
          <w:szCs w:val="56"/>
        </w:rPr>
        <w:t xml:space="preserve"> Е</w:t>
      </w:r>
      <w:r w:rsidR="00197087" w:rsidRPr="00F67EA5">
        <w:rPr>
          <w:rFonts w:ascii="Times New Roman" w:hAnsi="Times New Roman" w:cs="Times New Roman"/>
          <w:sz w:val="56"/>
          <w:szCs w:val="56"/>
        </w:rPr>
        <w:t>.</w:t>
      </w:r>
      <w:r w:rsidR="0060427D">
        <w:rPr>
          <w:rFonts w:ascii="Times New Roman" w:hAnsi="Times New Roman" w:cs="Times New Roman"/>
          <w:sz w:val="56"/>
          <w:szCs w:val="56"/>
        </w:rPr>
        <w:t xml:space="preserve"> 2253</w:t>
      </w:r>
      <w:r w:rsidR="00197087" w:rsidRPr="00F67EA5">
        <w:rPr>
          <w:rFonts w:ascii="Times New Roman" w:hAnsi="Times New Roman" w:cs="Times New Roman"/>
          <w:sz w:val="56"/>
          <w:szCs w:val="56"/>
        </w:rPr>
        <w:t xml:space="preserve"> </w:t>
      </w:r>
      <w:r w:rsidR="0060427D">
        <w:rPr>
          <w:rFonts w:ascii="Times New Roman" w:hAnsi="Times New Roman" w:cs="Times New Roman"/>
          <w:sz w:val="56"/>
          <w:szCs w:val="56"/>
        </w:rPr>
        <w:t xml:space="preserve"> </w:t>
      </w:r>
    </w:p>
    <w:p w14:paraId="790562E7" w14:textId="3C7CDB7F" w:rsidR="00657CAE" w:rsidRPr="00F67EA5" w:rsidRDefault="00657CAE" w:rsidP="00657CAE">
      <w:pPr>
        <w:pStyle w:val="a4"/>
        <w:numPr>
          <w:ilvl w:val="0"/>
          <w:numId w:val="1"/>
        </w:numPr>
        <w:ind w:left="993" w:hanging="567"/>
        <w:rPr>
          <w:rFonts w:ascii="Times New Roman" w:hAnsi="Times New Roman" w:cs="Times New Roman"/>
          <w:sz w:val="56"/>
          <w:szCs w:val="56"/>
        </w:rPr>
      </w:pPr>
      <w:proofErr w:type="spellStart"/>
      <w:r w:rsidRPr="00F67EA5">
        <w:rPr>
          <w:rFonts w:ascii="Times New Roman" w:hAnsi="Times New Roman" w:cs="Times New Roman"/>
          <w:sz w:val="56"/>
          <w:szCs w:val="56"/>
        </w:rPr>
        <w:t>Сомкин</w:t>
      </w:r>
      <w:proofErr w:type="spellEnd"/>
      <w:r w:rsidRPr="00F67EA5">
        <w:rPr>
          <w:rFonts w:ascii="Times New Roman" w:hAnsi="Times New Roman" w:cs="Times New Roman"/>
          <w:sz w:val="56"/>
          <w:szCs w:val="56"/>
        </w:rPr>
        <w:t xml:space="preserve"> К</w:t>
      </w:r>
      <w:r w:rsidR="00197087" w:rsidRPr="00F67EA5">
        <w:rPr>
          <w:rFonts w:ascii="Times New Roman" w:hAnsi="Times New Roman" w:cs="Times New Roman"/>
          <w:sz w:val="56"/>
          <w:szCs w:val="56"/>
        </w:rPr>
        <w:t>.</w:t>
      </w:r>
      <w:r w:rsidR="0060427D">
        <w:rPr>
          <w:rFonts w:ascii="Times New Roman" w:hAnsi="Times New Roman" w:cs="Times New Roman"/>
          <w:sz w:val="56"/>
          <w:szCs w:val="56"/>
        </w:rPr>
        <w:t xml:space="preserve"> 2214</w:t>
      </w:r>
      <w:r w:rsidR="00197087" w:rsidRPr="00F67EA5">
        <w:rPr>
          <w:rFonts w:ascii="Times New Roman" w:hAnsi="Times New Roman" w:cs="Times New Roman"/>
          <w:sz w:val="56"/>
          <w:szCs w:val="56"/>
        </w:rPr>
        <w:t xml:space="preserve"> </w:t>
      </w:r>
      <w:r w:rsidR="0060427D">
        <w:rPr>
          <w:rFonts w:ascii="Times New Roman" w:hAnsi="Times New Roman" w:cs="Times New Roman"/>
          <w:sz w:val="56"/>
          <w:szCs w:val="56"/>
        </w:rPr>
        <w:t xml:space="preserve"> </w:t>
      </w:r>
    </w:p>
    <w:p w14:paraId="66AFD65E" w14:textId="3E887F29" w:rsidR="00657CAE" w:rsidRPr="00F67EA5" w:rsidRDefault="00657CAE" w:rsidP="00657CAE">
      <w:pPr>
        <w:pStyle w:val="a4"/>
        <w:numPr>
          <w:ilvl w:val="0"/>
          <w:numId w:val="1"/>
        </w:numPr>
        <w:ind w:left="993" w:hanging="567"/>
        <w:rPr>
          <w:rFonts w:ascii="Times New Roman" w:hAnsi="Times New Roman" w:cs="Times New Roman"/>
          <w:sz w:val="56"/>
          <w:szCs w:val="56"/>
        </w:rPr>
      </w:pPr>
      <w:r w:rsidRPr="00F67EA5">
        <w:rPr>
          <w:rFonts w:ascii="Times New Roman" w:hAnsi="Times New Roman" w:cs="Times New Roman"/>
          <w:sz w:val="56"/>
          <w:szCs w:val="56"/>
        </w:rPr>
        <w:t>Фролов</w:t>
      </w:r>
      <w:r w:rsidR="0060427D">
        <w:rPr>
          <w:rFonts w:ascii="Times New Roman" w:hAnsi="Times New Roman" w:cs="Times New Roman"/>
          <w:sz w:val="56"/>
          <w:szCs w:val="56"/>
        </w:rPr>
        <w:t xml:space="preserve"> И. 2173</w:t>
      </w:r>
      <w:r w:rsidR="00197087" w:rsidRPr="00F67EA5">
        <w:rPr>
          <w:rFonts w:ascii="Times New Roman" w:hAnsi="Times New Roman" w:cs="Times New Roman"/>
          <w:sz w:val="56"/>
          <w:szCs w:val="56"/>
        </w:rPr>
        <w:t xml:space="preserve"> </w:t>
      </w:r>
      <w:r w:rsidR="0060427D">
        <w:rPr>
          <w:rFonts w:ascii="Times New Roman" w:hAnsi="Times New Roman" w:cs="Times New Roman"/>
          <w:sz w:val="56"/>
          <w:szCs w:val="56"/>
        </w:rPr>
        <w:t xml:space="preserve"> </w:t>
      </w:r>
    </w:p>
    <w:p w14:paraId="141672C2" w14:textId="635013DB" w:rsidR="00657CAE" w:rsidRPr="00F67EA5" w:rsidRDefault="00657CAE" w:rsidP="00657CAE">
      <w:pPr>
        <w:pStyle w:val="a4"/>
        <w:numPr>
          <w:ilvl w:val="0"/>
          <w:numId w:val="1"/>
        </w:numPr>
        <w:ind w:left="993" w:hanging="567"/>
        <w:rPr>
          <w:rFonts w:ascii="Times New Roman" w:hAnsi="Times New Roman" w:cs="Times New Roman"/>
          <w:sz w:val="56"/>
          <w:szCs w:val="56"/>
        </w:rPr>
      </w:pPr>
      <w:r w:rsidRPr="00F67EA5">
        <w:rPr>
          <w:rFonts w:ascii="Times New Roman" w:hAnsi="Times New Roman" w:cs="Times New Roman"/>
          <w:sz w:val="56"/>
          <w:szCs w:val="56"/>
        </w:rPr>
        <w:t>Сафин</w:t>
      </w:r>
      <w:r w:rsidR="00197087" w:rsidRPr="00F67EA5">
        <w:rPr>
          <w:rFonts w:ascii="Times New Roman" w:hAnsi="Times New Roman" w:cs="Times New Roman"/>
          <w:sz w:val="56"/>
          <w:szCs w:val="56"/>
        </w:rPr>
        <w:t xml:space="preserve"> </w:t>
      </w:r>
      <w:r w:rsidR="0060427D">
        <w:rPr>
          <w:rFonts w:ascii="Times New Roman" w:hAnsi="Times New Roman" w:cs="Times New Roman"/>
          <w:sz w:val="56"/>
          <w:szCs w:val="56"/>
        </w:rPr>
        <w:t xml:space="preserve">Т. 2134  </w:t>
      </w:r>
    </w:p>
    <w:p w14:paraId="4224623E" w14:textId="0770FF6E" w:rsidR="00657CAE" w:rsidRPr="00F67EA5" w:rsidRDefault="00657CAE" w:rsidP="00657CAE">
      <w:pPr>
        <w:pStyle w:val="a4"/>
        <w:numPr>
          <w:ilvl w:val="0"/>
          <w:numId w:val="1"/>
        </w:numPr>
        <w:ind w:left="993" w:hanging="567"/>
        <w:rPr>
          <w:rFonts w:ascii="Times New Roman" w:hAnsi="Times New Roman" w:cs="Times New Roman"/>
          <w:sz w:val="56"/>
          <w:szCs w:val="56"/>
        </w:rPr>
      </w:pPr>
      <w:r w:rsidRPr="00F67EA5">
        <w:rPr>
          <w:rFonts w:ascii="Times New Roman" w:hAnsi="Times New Roman" w:cs="Times New Roman"/>
          <w:sz w:val="56"/>
          <w:szCs w:val="56"/>
        </w:rPr>
        <w:t>Холопов</w:t>
      </w:r>
      <w:r w:rsidR="0060427D">
        <w:rPr>
          <w:rFonts w:ascii="Times New Roman" w:hAnsi="Times New Roman" w:cs="Times New Roman"/>
          <w:sz w:val="56"/>
          <w:szCs w:val="56"/>
        </w:rPr>
        <w:t xml:space="preserve"> А. 2110</w:t>
      </w:r>
      <w:r w:rsidR="00197087" w:rsidRPr="00F67EA5">
        <w:rPr>
          <w:rFonts w:ascii="Times New Roman" w:hAnsi="Times New Roman" w:cs="Times New Roman"/>
          <w:sz w:val="56"/>
          <w:szCs w:val="56"/>
        </w:rPr>
        <w:t xml:space="preserve"> </w:t>
      </w:r>
      <w:r w:rsidR="0060427D">
        <w:rPr>
          <w:rFonts w:ascii="Times New Roman" w:hAnsi="Times New Roman" w:cs="Times New Roman"/>
          <w:sz w:val="56"/>
          <w:szCs w:val="56"/>
        </w:rPr>
        <w:t xml:space="preserve"> </w:t>
      </w:r>
    </w:p>
    <w:p w14:paraId="420C4D48" w14:textId="4C489FE8" w:rsidR="00657CAE" w:rsidRPr="00F67EA5" w:rsidRDefault="00657CAE" w:rsidP="00657CAE">
      <w:pPr>
        <w:pStyle w:val="a4"/>
        <w:numPr>
          <w:ilvl w:val="0"/>
          <w:numId w:val="1"/>
        </w:numPr>
        <w:ind w:left="993" w:hanging="567"/>
        <w:rPr>
          <w:rFonts w:ascii="Times New Roman" w:hAnsi="Times New Roman" w:cs="Times New Roman"/>
          <w:sz w:val="56"/>
          <w:szCs w:val="56"/>
        </w:rPr>
      </w:pPr>
      <w:proofErr w:type="spellStart"/>
      <w:r w:rsidRPr="00F67EA5">
        <w:rPr>
          <w:rFonts w:ascii="Times New Roman" w:hAnsi="Times New Roman" w:cs="Times New Roman"/>
          <w:sz w:val="56"/>
          <w:szCs w:val="56"/>
        </w:rPr>
        <w:t>Кошулян</w:t>
      </w:r>
      <w:proofErr w:type="spellEnd"/>
      <w:r w:rsidR="0060427D">
        <w:rPr>
          <w:rFonts w:ascii="Times New Roman" w:hAnsi="Times New Roman" w:cs="Times New Roman"/>
          <w:sz w:val="56"/>
          <w:szCs w:val="56"/>
        </w:rPr>
        <w:t xml:space="preserve"> Е. 2102</w:t>
      </w:r>
      <w:r w:rsidR="00197087" w:rsidRPr="00F67EA5">
        <w:rPr>
          <w:rFonts w:ascii="Times New Roman" w:hAnsi="Times New Roman" w:cs="Times New Roman"/>
          <w:sz w:val="56"/>
          <w:szCs w:val="56"/>
        </w:rPr>
        <w:t xml:space="preserve"> </w:t>
      </w:r>
      <w:r w:rsidR="0060427D">
        <w:rPr>
          <w:rFonts w:ascii="Times New Roman" w:hAnsi="Times New Roman" w:cs="Times New Roman"/>
          <w:sz w:val="56"/>
          <w:szCs w:val="56"/>
        </w:rPr>
        <w:t xml:space="preserve"> </w:t>
      </w:r>
    </w:p>
    <w:p w14:paraId="07DE058B" w14:textId="2F791C9A" w:rsidR="00657CAE" w:rsidRPr="00F67EA5" w:rsidRDefault="00657CAE" w:rsidP="00657CAE">
      <w:pPr>
        <w:pStyle w:val="a4"/>
        <w:numPr>
          <w:ilvl w:val="0"/>
          <w:numId w:val="1"/>
        </w:numPr>
        <w:ind w:left="993" w:hanging="567"/>
        <w:rPr>
          <w:rFonts w:ascii="Times New Roman" w:hAnsi="Times New Roman" w:cs="Times New Roman"/>
          <w:sz w:val="56"/>
          <w:szCs w:val="56"/>
        </w:rPr>
      </w:pPr>
      <w:proofErr w:type="spellStart"/>
      <w:r w:rsidRPr="00F67EA5">
        <w:rPr>
          <w:rFonts w:ascii="Times New Roman" w:hAnsi="Times New Roman" w:cs="Times New Roman"/>
          <w:sz w:val="56"/>
          <w:szCs w:val="56"/>
        </w:rPr>
        <w:t>Полосин</w:t>
      </w:r>
      <w:proofErr w:type="spellEnd"/>
      <w:r w:rsidR="0060427D">
        <w:rPr>
          <w:rFonts w:ascii="Times New Roman" w:hAnsi="Times New Roman" w:cs="Times New Roman"/>
          <w:sz w:val="56"/>
          <w:szCs w:val="56"/>
        </w:rPr>
        <w:t xml:space="preserve"> Е. 2068 </w:t>
      </w:r>
      <w:r w:rsidR="00197087" w:rsidRPr="00F67EA5">
        <w:rPr>
          <w:rFonts w:ascii="Times New Roman" w:hAnsi="Times New Roman" w:cs="Times New Roman"/>
          <w:sz w:val="56"/>
          <w:szCs w:val="56"/>
        </w:rPr>
        <w:t xml:space="preserve"> </w:t>
      </w:r>
      <w:r w:rsidR="0060427D">
        <w:rPr>
          <w:rFonts w:ascii="Times New Roman" w:hAnsi="Times New Roman" w:cs="Times New Roman"/>
          <w:sz w:val="56"/>
          <w:szCs w:val="56"/>
        </w:rPr>
        <w:t xml:space="preserve"> </w:t>
      </w:r>
    </w:p>
    <w:p w14:paraId="0025979F" w14:textId="5B7A5B9E" w:rsidR="00657CAE" w:rsidRPr="00F67EA5" w:rsidRDefault="00657CAE" w:rsidP="00657CAE">
      <w:pPr>
        <w:pStyle w:val="a4"/>
        <w:numPr>
          <w:ilvl w:val="0"/>
          <w:numId w:val="1"/>
        </w:numPr>
        <w:ind w:left="993" w:hanging="567"/>
        <w:rPr>
          <w:rFonts w:ascii="Times New Roman" w:hAnsi="Times New Roman" w:cs="Times New Roman"/>
          <w:sz w:val="56"/>
          <w:szCs w:val="56"/>
        </w:rPr>
      </w:pPr>
      <w:r w:rsidRPr="00F67EA5">
        <w:rPr>
          <w:rFonts w:ascii="Times New Roman" w:hAnsi="Times New Roman" w:cs="Times New Roman"/>
          <w:sz w:val="56"/>
          <w:szCs w:val="56"/>
        </w:rPr>
        <w:t>Даниленко</w:t>
      </w:r>
      <w:r w:rsidR="0060427D">
        <w:rPr>
          <w:rFonts w:ascii="Times New Roman" w:hAnsi="Times New Roman" w:cs="Times New Roman"/>
          <w:sz w:val="56"/>
          <w:szCs w:val="56"/>
        </w:rPr>
        <w:t xml:space="preserve"> Д. 2056 </w:t>
      </w:r>
      <w:r w:rsidR="00197087" w:rsidRPr="00F67EA5">
        <w:rPr>
          <w:rFonts w:ascii="Times New Roman" w:hAnsi="Times New Roman" w:cs="Times New Roman"/>
          <w:sz w:val="56"/>
          <w:szCs w:val="56"/>
        </w:rPr>
        <w:t xml:space="preserve"> </w:t>
      </w:r>
      <w:r w:rsidR="0060427D">
        <w:rPr>
          <w:rFonts w:ascii="Times New Roman" w:hAnsi="Times New Roman" w:cs="Times New Roman"/>
          <w:sz w:val="56"/>
          <w:szCs w:val="56"/>
        </w:rPr>
        <w:t xml:space="preserve"> </w:t>
      </w:r>
    </w:p>
    <w:p w14:paraId="036BBD2E" w14:textId="75261FF8" w:rsidR="00657CAE" w:rsidRPr="00F67EA5" w:rsidRDefault="0060427D" w:rsidP="00657CAE">
      <w:pPr>
        <w:pStyle w:val="a4"/>
        <w:numPr>
          <w:ilvl w:val="0"/>
          <w:numId w:val="1"/>
        </w:numPr>
        <w:ind w:left="993" w:hanging="567"/>
        <w:rPr>
          <w:rFonts w:ascii="Times New Roman" w:hAnsi="Times New Roman" w:cs="Times New Roman"/>
          <w:sz w:val="56"/>
          <w:szCs w:val="56"/>
        </w:rPr>
      </w:pPr>
      <w:proofErr w:type="spellStart"/>
      <w:r w:rsidRPr="00F67EA5">
        <w:rPr>
          <w:rFonts w:ascii="Times New Roman" w:hAnsi="Times New Roman" w:cs="Times New Roman"/>
          <w:sz w:val="56"/>
          <w:szCs w:val="56"/>
        </w:rPr>
        <w:t>Юмахужин</w:t>
      </w:r>
      <w:proofErr w:type="spellEnd"/>
      <w:r>
        <w:rPr>
          <w:rFonts w:ascii="Times New Roman" w:hAnsi="Times New Roman" w:cs="Times New Roman"/>
          <w:sz w:val="56"/>
          <w:szCs w:val="56"/>
        </w:rPr>
        <w:t xml:space="preserve"> В. 2011</w:t>
      </w:r>
      <w:r w:rsidR="00197087" w:rsidRPr="00F67EA5">
        <w:rPr>
          <w:rFonts w:ascii="Times New Roman" w:hAnsi="Times New Roman" w:cs="Times New Roman"/>
          <w:sz w:val="56"/>
          <w:szCs w:val="56"/>
        </w:rPr>
        <w:t xml:space="preserve"> </w:t>
      </w:r>
      <w:r>
        <w:rPr>
          <w:rFonts w:ascii="Times New Roman" w:hAnsi="Times New Roman" w:cs="Times New Roman"/>
          <w:sz w:val="56"/>
          <w:szCs w:val="56"/>
        </w:rPr>
        <w:t xml:space="preserve"> </w:t>
      </w:r>
    </w:p>
    <w:p w14:paraId="2F44411C" w14:textId="2EDD81E4" w:rsidR="00657CAE" w:rsidRPr="00F67EA5" w:rsidRDefault="0060427D" w:rsidP="00657CAE">
      <w:pPr>
        <w:pStyle w:val="a4"/>
        <w:numPr>
          <w:ilvl w:val="0"/>
          <w:numId w:val="1"/>
        </w:numPr>
        <w:ind w:left="993" w:hanging="567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Николенко В. 2011</w:t>
      </w:r>
      <w:r w:rsidR="00197087" w:rsidRPr="00F67EA5">
        <w:rPr>
          <w:rFonts w:ascii="Times New Roman" w:hAnsi="Times New Roman" w:cs="Times New Roman"/>
          <w:sz w:val="56"/>
          <w:szCs w:val="56"/>
        </w:rPr>
        <w:t xml:space="preserve"> </w:t>
      </w:r>
      <w:r>
        <w:rPr>
          <w:rFonts w:ascii="Times New Roman" w:hAnsi="Times New Roman" w:cs="Times New Roman"/>
          <w:sz w:val="56"/>
          <w:szCs w:val="56"/>
        </w:rPr>
        <w:t xml:space="preserve"> </w:t>
      </w:r>
    </w:p>
    <w:p w14:paraId="796E816D" w14:textId="04A1C0D9" w:rsidR="00197087" w:rsidRPr="00F67EA5" w:rsidRDefault="00197087" w:rsidP="00657CAE">
      <w:pPr>
        <w:pStyle w:val="a4"/>
        <w:numPr>
          <w:ilvl w:val="0"/>
          <w:numId w:val="1"/>
        </w:numPr>
        <w:ind w:left="993" w:hanging="567"/>
        <w:rPr>
          <w:rFonts w:ascii="Times New Roman" w:hAnsi="Times New Roman" w:cs="Times New Roman"/>
          <w:sz w:val="56"/>
          <w:szCs w:val="56"/>
        </w:rPr>
      </w:pPr>
      <w:r w:rsidRPr="00F67EA5">
        <w:rPr>
          <w:rFonts w:ascii="Times New Roman" w:hAnsi="Times New Roman" w:cs="Times New Roman"/>
          <w:sz w:val="56"/>
          <w:szCs w:val="56"/>
        </w:rPr>
        <w:t>Морозов И.</w:t>
      </w:r>
      <w:r w:rsidR="0060427D">
        <w:rPr>
          <w:rFonts w:ascii="Times New Roman" w:hAnsi="Times New Roman" w:cs="Times New Roman"/>
          <w:sz w:val="56"/>
          <w:szCs w:val="56"/>
        </w:rPr>
        <w:t xml:space="preserve"> 1995</w:t>
      </w:r>
      <w:r w:rsidRPr="00F67EA5">
        <w:rPr>
          <w:rFonts w:ascii="Times New Roman" w:hAnsi="Times New Roman" w:cs="Times New Roman"/>
          <w:sz w:val="56"/>
          <w:szCs w:val="56"/>
        </w:rPr>
        <w:t xml:space="preserve"> </w:t>
      </w:r>
      <w:r w:rsidR="0060427D">
        <w:rPr>
          <w:rFonts w:ascii="Times New Roman" w:hAnsi="Times New Roman" w:cs="Times New Roman"/>
          <w:sz w:val="56"/>
          <w:szCs w:val="56"/>
        </w:rPr>
        <w:t xml:space="preserve"> </w:t>
      </w:r>
    </w:p>
    <w:p w14:paraId="621BF008" w14:textId="7C0F1476" w:rsidR="00657CAE" w:rsidRPr="00F67EA5" w:rsidRDefault="00657CAE" w:rsidP="00657CAE">
      <w:pPr>
        <w:pStyle w:val="a4"/>
        <w:numPr>
          <w:ilvl w:val="0"/>
          <w:numId w:val="1"/>
        </w:numPr>
        <w:ind w:left="993" w:hanging="567"/>
        <w:rPr>
          <w:rFonts w:ascii="Times New Roman" w:hAnsi="Times New Roman" w:cs="Times New Roman"/>
          <w:sz w:val="56"/>
          <w:szCs w:val="56"/>
        </w:rPr>
      </w:pPr>
      <w:proofErr w:type="spellStart"/>
      <w:r w:rsidRPr="00F67EA5">
        <w:rPr>
          <w:rFonts w:ascii="Times New Roman" w:hAnsi="Times New Roman" w:cs="Times New Roman"/>
          <w:sz w:val="56"/>
          <w:szCs w:val="56"/>
        </w:rPr>
        <w:t>Сысолин</w:t>
      </w:r>
      <w:proofErr w:type="spellEnd"/>
      <w:r w:rsidR="00197087" w:rsidRPr="00F67EA5">
        <w:rPr>
          <w:rFonts w:ascii="Times New Roman" w:hAnsi="Times New Roman" w:cs="Times New Roman"/>
          <w:sz w:val="56"/>
          <w:szCs w:val="56"/>
        </w:rPr>
        <w:t xml:space="preserve"> </w:t>
      </w:r>
      <w:r w:rsidR="0060427D">
        <w:rPr>
          <w:rFonts w:ascii="Times New Roman" w:hAnsi="Times New Roman" w:cs="Times New Roman"/>
          <w:sz w:val="56"/>
          <w:szCs w:val="56"/>
        </w:rPr>
        <w:t xml:space="preserve">А.  1978  </w:t>
      </w:r>
    </w:p>
    <w:p w14:paraId="6D0C08F9" w14:textId="760C6AD7" w:rsidR="00657CAE" w:rsidRPr="00F67EA5" w:rsidRDefault="0060427D" w:rsidP="00197087">
      <w:pPr>
        <w:pStyle w:val="a4"/>
        <w:numPr>
          <w:ilvl w:val="0"/>
          <w:numId w:val="1"/>
        </w:numPr>
        <w:ind w:left="993" w:hanging="567"/>
        <w:rPr>
          <w:rFonts w:ascii="Times New Roman" w:hAnsi="Times New Roman" w:cs="Times New Roman"/>
          <w:sz w:val="56"/>
          <w:szCs w:val="56"/>
        </w:rPr>
      </w:pPr>
      <w:proofErr w:type="spellStart"/>
      <w:r>
        <w:rPr>
          <w:rFonts w:ascii="Times New Roman" w:hAnsi="Times New Roman" w:cs="Times New Roman"/>
          <w:sz w:val="56"/>
          <w:szCs w:val="56"/>
        </w:rPr>
        <w:t>Шайнуров</w:t>
      </w:r>
      <w:proofErr w:type="spellEnd"/>
      <w:r>
        <w:rPr>
          <w:rFonts w:ascii="Times New Roman" w:hAnsi="Times New Roman" w:cs="Times New Roman"/>
          <w:sz w:val="56"/>
          <w:szCs w:val="56"/>
        </w:rPr>
        <w:t xml:space="preserve"> Т. 1936</w:t>
      </w:r>
      <w:r w:rsidR="00197087" w:rsidRPr="00F67EA5">
        <w:rPr>
          <w:rFonts w:ascii="Times New Roman" w:hAnsi="Times New Roman" w:cs="Times New Roman"/>
          <w:sz w:val="56"/>
          <w:szCs w:val="56"/>
        </w:rPr>
        <w:t xml:space="preserve"> </w:t>
      </w:r>
      <w:r>
        <w:rPr>
          <w:rFonts w:ascii="Times New Roman" w:hAnsi="Times New Roman" w:cs="Times New Roman"/>
          <w:sz w:val="56"/>
          <w:szCs w:val="56"/>
        </w:rPr>
        <w:t xml:space="preserve"> </w:t>
      </w:r>
    </w:p>
    <w:p w14:paraId="7DA2B715" w14:textId="1D480385" w:rsidR="00F67EA5" w:rsidRDefault="0060427D" w:rsidP="00F67EA5">
      <w:pPr>
        <w:pStyle w:val="a4"/>
        <w:numPr>
          <w:ilvl w:val="0"/>
          <w:numId w:val="1"/>
        </w:numPr>
        <w:ind w:left="993" w:hanging="567"/>
        <w:rPr>
          <w:rFonts w:ascii="Times New Roman" w:hAnsi="Times New Roman" w:cs="Times New Roman"/>
          <w:sz w:val="56"/>
          <w:szCs w:val="56"/>
        </w:rPr>
      </w:pPr>
      <w:r w:rsidRPr="00F67EA5">
        <w:rPr>
          <w:rFonts w:ascii="Times New Roman" w:hAnsi="Times New Roman" w:cs="Times New Roman"/>
          <w:sz w:val="56"/>
          <w:szCs w:val="56"/>
        </w:rPr>
        <w:t>Антонов С</w:t>
      </w:r>
      <w:r>
        <w:rPr>
          <w:rFonts w:ascii="Times New Roman" w:hAnsi="Times New Roman" w:cs="Times New Roman"/>
          <w:sz w:val="56"/>
          <w:szCs w:val="56"/>
        </w:rPr>
        <w:t>.  1645</w:t>
      </w:r>
    </w:p>
    <w:p w14:paraId="59E66B6B" w14:textId="35001AA6" w:rsidR="00197087" w:rsidRPr="00F67EA5" w:rsidRDefault="0060427D" w:rsidP="00F67EA5">
      <w:pPr>
        <w:pStyle w:val="a4"/>
        <w:numPr>
          <w:ilvl w:val="0"/>
          <w:numId w:val="1"/>
        </w:numPr>
        <w:ind w:left="993" w:hanging="567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 xml:space="preserve">Короленко А. </w:t>
      </w:r>
      <w:r w:rsidR="00197087" w:rsidRPr="00F67EA5">
        <w:rPr>
          <w:rFonts w:ascii="Times New Roman" w:hAnsi="Times New Roman" w:cs="Times New Roman"/>
          <w:sz w:val="56"/>
          <w:szCs w:val="56"/>
        </w:rPr>
        <w:t xml:space="preserve"> </w:t>
      </w:r>
      <w:r>
        <w:rPr>
          <w:rFonts w:ascii="Times New Roman" w:hAnsi="Times New Roman" w:cs="Times New Roman"/>
          <w:sz w:val="56"/>
          <w:szCs w:val="56"/>
        </w:rPr>
        <w:t>1601</w:t>
      </w:r>
      <w:bookmarkStart w:id="0" w:name="_GoBack"/>
      <w:bookmarkEnd w:id="0"/>
    </w:p>
    <w:p w14:paraId="7B2C876F" w14:textId="2B7322DF" w:rsidR="00197087" w:rsidRPr="00657CAE" w:rsidRDefault="00F67EA5" w:rsidP="00177800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br w:type="page"/>
      </w:r>
    </w:p>
    <w:p w14:paraId="6EF787FC" w14:textId="3EC38BDB" w:rsidR="008975F4" w:rsidRPr="00177800" w:rsidRDefault="008975F4" w:rsidP="008975F4">
      <w:pPr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  <w:r w:rsidRPr="00177800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lastRenderedPageBreak/>
        <w:t>Группа</w:t>
      </w:r>
      <w:proofErr w:type="gramStart"/>
      <w:r w:rsidRPr="00177800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 xml:space="preserve"> А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2453"/>
        <w:gridCol w:w="1056"/>
        <w:gridCol w:w="1056"/>
        <w:gridCol w:w="1056"/>
        <w:gridCol w:w="1056"/>
        <w:gridCol w:w="1068"/>
        <w:gridCol w:w="1077"/>
      </w:tblGrid>
      <w:tr w:rsidR="008975F4" w:rsidRPr="00177800" w14:paraId="611ECB91" w14:textId="77777777" w:rsidTr="00197087">
        <w:tc>
          <w:tcPr>
            <w:tcW w:w="704" w:type="dxa"/>
          </w:tcPr>
          <w:p w14:paraId="61A19FE7" w14:textId="77777777" w:rsidR="008975F4" w:rsidRPr="00177800" w:rsidRDefault="008975F4" w:rsidP="00D71BFD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177800">
              <w:rPr>
                <w:rFonts w:ascii="Times New Roman" w:hAnsi="Times New Roman" w:cs="Times New Roman"/>
                <w:sz w:val="40"/>
                <w:szCs w:val="40"/>
              </w:rPr>
              <w:t>№</w:t>
            </w:r>
          </w:p>
        </w:tc>
        <w:tc>
          <w:tcPr>
            <w:tcW w:w="2272" w:type="dxa"/>
          </w:tcPr>
          <w:p w14:paraId="108046F9" w14:textId="77777777" w:rsidR="008975F4" w:rsidRPr="00177800" w:rsidRDefault="008975F4" w:rsidP="00D71BFD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177800">
              <w:rPr>
                <w:rFonts w:ascii="Times New Roman" w:hAnsi="Times New Roman" w:cs="Times New Roman"/>
                <w:sz w:val="40"/>
                <w:szCs w:val="40"/>
              </w:rPr>
              <w:t>Фамилия</w:t>
            </w:r>
          </w:p>
        </w:tc>
        <w:tc>
          <w:tcPr>
            <w:tcW w:w="1056" w:type="dxa"/>
          </w:tcPr>
          <w:p w14:paraId="242F8112" w14:textId="77777777" w:rsidR="008975F4" w:rsidRPr="00177800" w:rsidRDefault="008975F4" w:rsidP="00D71BFD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177800">
              <w:rPr>
                <w:rFonts w:ascii="Times New Roman" w:hAnsi="Times New Roman" w:cs="Times New Roman"/>
                <w:sz w:val="40"/>
                <w:szCs w:val="40"/>
              </w:rPr>
              <w:t>1</w:t>
            </w:r>
          </w:p>
        </w:tc>
        <w:tc>
          <w:tcPr>
            <w:tcW w:w="1056" w:type="dxa"/>
          </w:tcPr>
          <w:p w14:paraId="4D77555F" w14:textId="77777777" w:rsidR="008975F4" w:rsidRPr="00177800" w:rsidRDefault="008975F4" w:rsidP="00D71BFD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177800">
              <w:rPr>
                <w:rFonts w:ascii="Times New Roman" w:hAnsi="Times New Roman" w:cs="Times New Roman"/>
                <w:sz w:val="40"/>
                <w:szCs w:val="40"/>
              </w:rPr>
              <w:t>2</w:t>
            </w:r>
          </w:p>
        </w:tc>
        <w:tc>
          <w:tcPr>
            <w:tcW w:w="1056" w:type="dxa"/>
          </w:tcPr>
          <w:p w14:paraId="76130270" w14:textId="77777777" w:rsidR="008975F4" w:rsidRPr="00177800" w:rsidRDefault="008975F4" w:rsidP="00D71BFD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177800">
              <w:rPr>
                <w:rFonts w:ascii="Times New Roman" w:hAnsi="Times New Roman" w:cs="Times New Roman"/>
                <w:sz w:val="40"/>
                <w:szCs w:val="40"/>
              </w:rPr>
              <w:t>3</w:t>
            </w:r>
          </w:p>
        </w:tc>
        <w:tc>
          <w:tcPr>
            <w:tcW w:w="1056" w:type="dxa"/>
          </w:tcPr>
          <w:p w14:paraId="5251763A" w14:textId="77777777" w:rsidR="008975F4" w:rsidRPr="00177800" w:rsidRDefault="008975F4" w:rsidP="00D71BFD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177800">
              <w:rPr>
                <w:rFonts w:ascii="Times New Roman" w:hAnsi="Times New Roman" w:cs="Times New Roman"/>
                <w:sz w:val="40"/>
                <w:szCs w:val="40"/>
              </w:rPr>
              <w:t>4</w:t>
            </w:r>
          </w:p>
        </w:tc>
        <w:tc>
          <w:tcPr>
            <w:tcW w:w="1068" w:type="dxa"/>
          </w:tcPr>
          <w:p w14:paraId="1A316C82" w14:textId="77777777" w:rsidR="008975F4" w:rsidRPr="00177800" w:rsidRDefault="008975F4" w:rsidP="00D71BFD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177800">
              <w:rPr>
                <w:rFonts w:ascii="Times New Roman" w:hAnsi="Times New Roman" w:cs="Times New Roman"/>
                <w:sz w:val="40"/>
                <w:szCs w:val="40"/>
              </w:rPr>
              <w:t>О</w:t>
            </w:r>
          </w:p>
        </w:tc>
        <w:tc>
          <w:tcPr>
            <w:tcW w:w="1077" w:type="dxa"/>
          </w:tcPr>
          <w:p w14:paraId="751C7E1B" w14:textId="77777777" w:rsidR="008975F4" w:rsidRPr="00177800" w:rsidRDefault="008975F4" w:rsidP="00D71BFD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177800">
              <w:rPr>
                <w:rFonts w:ascii="Times New Roman" w:hAnsi="Times New Roman" w:cs="Times New Roman"/>
                <w:sz w:val="40"/>
                <w:szCs w:val="40"/>
              </w:rPr>
              <w:t>М</w:t>
            </w:r>
          </w:p>
        </w:tc>
      </w:tr>
      <w:tr w:rsidR="008975F4" w:rsidRPr="00177800" w14:paraId="26C3DD0E" w14:textId="77777777" w:rsidTr="00197087">
        <w:tc>
          <w:tcPr>
            <w:tcW w:w="704" w:type="dxa"/>
          </w:tcPr>
          <w:p w14:paraId="757459F5" w14:textId="77777777" w:rsidR="008975F4" w:rsidRPr="00177800" w:rsidRDefault="008975F4" w:rsidP="00D71BFD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177800">
              <w:rPr>
                <w:rFonts w:ascii="Times New Roman" w:hAnsi="Times New Roman" w:cs="Times New Roman"/>
                <w:sz w:val="40"/>
                <w:szCs w:val="40"/>
              </w:rPr>
              <w:t>1</w:t>
            </w:r>
          </w:p>
        </w:tc>
        <w:tc>
          <w:tcPr>
            <w:tcW w:w="2272" w:type="dxa"/>
          </w:tcPr>
          <w:p w14:paraId="0BABF582" w14:textId="14288913" w:rsidR="008975F4" w:rsidRPr="00177800" w:rsidRDefault="008975F4" w:rsidP="00D71BFD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177800">
              <w:rPr>
                <w:rFonts w:ascii="Times New Roman" w:hAnsi="Times New Roman" w:cs="Times New Roman"/>
                <w:sz w:val="40"/>
                <w:szCs w:val="40"/>
              </w:rPr>
              <w:t>Ремизов</w:t>
            </w:r>
            <w:r w:rsidR="0060427D">
              <w:rPr>
                <w:rFonts w:ascii="Times New Roman" w:hAnsi="Times New Roman" w:cs="Times New Roman"/>
                <w:sz w:val="40"/>
                <w:szCs w:val="40"/>
              </w:rPr>
              <w:t xml:space="preserve"> Я.</w:t>
            </w:r>
          </w:p>
        </w:tc>
        <w:tc>
          <w:tcPr>
            <w:tcW w:w="1056" w:type="dxa"/>
            <w:shd w:val="clear" w:color="auto" w:fill="000000" w:themeFill="text1"/>
          </w:tcPr>
          <w:p w14:paraId="5EF6261C" w14:textId="77777777" w:rsidR="008975F4" w:rsidRPr="00177800" w:rsidRDefault="008975F4" w:rsidP="00D71BFD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056" w:type="dxa"/>
          </w:tcPr>
          <w:p w14:paraId="2420EE9E" w14:textId="28200B8F" w:rsidR="008975F4" w:rsidRPr="00177800" w:rsidRDefault="008975F4" w:rsidP="00D71BFD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056" w:type="dxa"/>
          </w:tcPr>
          <w:p w14:paraId="1E6EF333" w14:textId="70683BB2" w:rsidR="008975F4" w:rsidRPr="00177800" w:rsidRDefault="008975F4" w:rsidP="00D71BFD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056" w:type="dxa"/>
          </w:tcPr>
          <w:p w14:paraId="2174B02A" w14:textId="69C71831" w:rsidR="008975F4" w:rsidRPr="00177800" w:rsidRDefault="008975F4" w:rsidP="00D71BFD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068" w:type="dxa"/>
          </w:tcPr>
          <w:p w14:paraId="1496FD6C" w14:textId="00C280CF" w:rsidR="008975F4" w:rsidRPr="00177800" w:rsidRDefault="008975F4" w:rsidP="00D71BFD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077" w:type="dxa"/>
          </w:tcPr>
          <w:p w14:paraId="7F84DA9E" w14:textId="0E49B81A" w:rsidR="008975F4" w:rsidRPr="00177800" w:rsidRDefault="008975F4" w:rsidP="00D71BFD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8975F4" w:rsidRPr="00177800" w14:paraId="56D29073" w14:textId="77777777" w:rsidTr="00197087">
        <w:tc>
          <w:tcPr>
            <w:tcW w:w="704" w:type="dxa"/>
          </w:tcPr>
          <w:p w14:paraId="43042D17" w14:textId="77777777" w:rsidR="008975F4" w:rsidRPr="00177800" w:rsidRDefault="008975F4" w:rsidP="00D71BFD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177800">
              <w:rPr>
                <w:rFonts w:ascii="Times New Roman" w:hAnsi="Times New Roman" w:cs="Times New Roman"/>
                <w:sz w:val="40"/>
                <w:szCs w:val="40"/>
              </w:rPr>
              <w:t>8</w:t>
            </w:r>
          </w:p>
        </w:tc>
        <w:tc>
          <w:tcPr>
            <w:tcW w:w="2272" w:type="dxa"/>
          </w:tcPr>
          <w:p w14:paraId="12429E61" w14:textId="1083E780" w:rsidR="008975F4" w:rsidRPr="00177800" w:rsidRDefault="008975F4" w:rsidP="00D71BFD">
            <w:pPr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 w:rsidRPr="00177800">
              <w:rPr>
                <w:rFonts w:ascii="Times New Roman" w:hAnsi="Times New Roman" w:cs="Times New Roman"/>
                <w:sz w:val="40"/>
                <w:szCs w:val="40"/>
              </w:rPr>
              <w:t>Полосин</w:t>
            </w:r>
            <w:proofErr w:type="spellEnd"/>
            <w:r w:rsidR="0060427D">
              <w:rPr>
                <w:rFonts w:ascii="Times New Roman" w:hAnsi="Times New Roman" w:cs="Times New Roman"/>
                <w:sz w:val="40"/>
                <w:szCs w:val="40"/>
              </w:rPr>
              <w:t xml:space="preserve"> Е.</w:t>
            </w:r>
          </w:p>
        </w:tc>
        <w:tc>
          <w:tcPr>
            <w:tcW w:w="1056" w:type="dxa"/>
          </w:tcPr>
          <w:p w14:paraId="20C2AC9B" w14:textId="7AF235C5" w:rsidR="008975F4" w:rsidRPr="00177800" w:rsidRDefault="008975F4" w:rsidP="00D71BFD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056" w:type="dxa"/>
            <w:shd w:val="clear" w:color="auto" w:fill="000000" w:themeFill="text1"/>
          </w:tcPr>
          <w:p w14:paraId="67648714" w14:textId="77777777" w:rsidR="008975F4" w:rsidRPr="00177800" w:rsidRDefault="008975F4" w:rsidP="00D71BFD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056" w:type="dxa"/>
          </w:tcPr>
          <w:p w14:paraId="169F0321" w14:textId="0FC1B0C9" w:rsidR="008975F4" w:rsidRPr="00177800" w:rsidRDefault="008975F4" w:rsidP="00D71BFD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056" w:type="dxa"/>
          </w:tcPr>
          <w:p w14:paraId="6D47BBF0" w14:textId="15F80BCF" w:rsidR="008975F4" w:rsidRPr="00177800" w:rsidRDefault="008975F4" w:rsidP="00D71BFD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068" w:type="dxa"/>
          </w:tcPr>
          <w:p w14:paraId="7401D3CE" w14:textId="2A2F79FF" w:rsidR="008975F4" w:rsidRPr="00177800" w:rsidRDefault="008975F4" w:rsidP="00D71BFD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077" w:type="dxa"/>
          </w:tcPr>
          <w:p w14:paraId="05277C27" w14:textId="023A3682" w:rsidR="008975F4" w:rsidRPr="00177800" w:rsidRDefault="008975F4" w:rsidP="00D71BFD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8975F4" w:rsidRPr="00177800" w14:paraId="0D75F2B5" w14:textId="77777777" w:rsidTr="00197087">
        <w:tc>
          <w:tcPr>
            <w:tcW w:w="704" w:type="dxa"/>
          </w:tcPr>
          <w:p w14:paraId="66FC7307" w14:textId="77777777" w:rsidR="008975F4" w:rsidRPr="00177800" w:rsidRDefault="008975F4" w:rsidP="00D71BFD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177800">
              <w:rPr>
                <w:rFonts w:ascii="Times New Roman" w:hAnsi="Times New Roman" w:cs="Times New Roman"/>
                <w:sz w:val="40"/>
                <w:szCs w:val="40"/>
              </w:rPr>
              <w:t>9</w:t>
            </w:r>
          </w:p>
        </w:tc>
        <w:tc>
          <w:tcPr>
            <w:tcW w:w="2272" w:type="dxa"/>
          </w:tcPr>
          <w:p w14:paraId="7DD5B8EB" w14:textId="66A3DDD2" w:rsidR="008975F4" w:rsidRPr="00177800" w:rsidRDefault="008975F4" w:rsidP="00D71BFD">
            <w:pPr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 w:rsidRPr="00177800">
              <w:rPr>
                <w:rFonts w:ascii="Times New Roman" w:hAnsi="Times New Roman" w:cs="Times New Roman"/>
                <w:sz w:val="40"/>
                <w:szCs w:val="40"/>
              </w:rPr>
              <w:t>Даниленко</w:t>
            </w:r>
            <w:r w:rsidR="0060427D">
              <w:rPr>
                <w:rFonts w:ascii="Times New Roman" w:hAnsi="Times New Roman" w:cs="Times New Roman"/>
                <w:sz w:val="40"/>
                <w:szCs w:val="40"/>
              </w:rPr>
              <w:t>Д</w:t>
            </w:r>
            <w:proofErr w:type="spellEnd"/>
            <w:r w:rsidR="0060427D">
              <w:rPr>
                <w:rFonts w:ascii="Times New Roman" w:hAnsi="Times New Roman" w:cs="Times New Roman"/>
                <w:sz w:val="40"/>
                <w:szCs w:val="40"/>
              </w:rPr>
              <w:t>.</w:t>
            </w:r>
          </w:p>
        </w:tc>
        <w:tc>
          <w:tcPr>
            <w:tcW w:w="1056" w:type="dxa"/>
          </w:tcPr>
          <w:p w14:paraId="0B24065C" w14:textId="724BF8CB" w:rsidR="008975F4" w:rsidRPr="00177800" w:rsidRDefault="008975F4" w:rsidP="00D71BFD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056" w:type="dxa"/>
          </w:tcPr>
          <w:p w14:paraId="0014BBFC" w14:textId="2B12DF2C" w:rsidR="008975F4" w:rsidRPr="00177800" w:rsidRDefault="008975F4" w:rsidP="00D71BFD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056" w:type="dxa"/>
            <w:shd w:val="clear" w:color="auto" w:fill="000000" w:themeFill="text1"/>
          </w:tcPr>
          <w:p w14:paraId="367C6DBE" w14:textId="77777777" w:rsidR="008975F4" w:rsidRPr="00177800" w:rsidRDefault="008975F4" w:rsidP="00D71BFD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056" w:type="dxa"/>
          </w:tcPr>
          <w:p w14:paraId="5E8AD888" w14:textId="67E9CF46" w:rsidR="008975F4" w:rsidRPr="00177800" w:rsidRDefault="008975F4" w:rsidP="00D71BFD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068" w:type="dxa"/>
          </w:tcPr>
          <w:p w14:paraId="0FA1BDF7" w14:textId="2DA18593" w:rsidR="008975F4" w:rsidRPr="00177800" w:rsidRDefault="008975F4" w:rsidP="00D71BFD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077" w:type="dxa"/>
          </w:tcPr>
          <w:p w14:paraId="4B015711" w14:textId="29A035BC" w:rsidR="008975F4" w:rsidRPr="00177800" w:rsidRDefault="008975F4" w:rsidP="00D71BFD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8975F4" w:rsidRPr="00177800" w14:paraId="28865748" w14:textId="77777777" w:rsidTr="00197087">
        <w:tc>
          <w:tcPr>
            <w:tcW w:w="704" w:type="dxa"/>
          </w:tcPr>
          <w:p w14:paraId="00ECC0D5" w14:textId="77777777" w:rsidR="008975F4" w:rsidRPr="00177800" w:rsidRDefault="008975F4" w:rsidP="00D71BFD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177800">
              <w:rPr>
                <w:rFonts w:ascii="Times New Roman" w:hAnsi="Times New Roman" w:cs="Times New Roman"/>
                <w:sz w:val="40"/>
                <w:szCs w:val="40"/>
              </w:rPr>
              <w:t>16</w:t>
            </w:r>
          </w:p>
        </w:tc>
        <w:tc>
          <w:tcPr>
            <w:tcW w:w="2272" w:type="dxa"/>
          </w:tcPr>
          <w:p w14:paraId="15AE4BE7" w14:textId="09A29F7E" w:rsidR="008975F4" w:rsidRPr="00177800" w:rsidRDefault="0060427D" w:rsidP="00D71BFD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Короленко  </w:t>
            </w:r>
          </w:p>
        </w:tc>
        <w:tc>
          <w:tcPr>
            <w:tcW w:w="1056" w:type="dxa"/>
          </w:tcPr>
          <w:p w14:paraId="5AA289F3" w14:textId="0E085FB2" w:rsidR="008975F4" w:rsidRPr="00177800" w:rsidRDefault="008975F4" w:rsidP="00D71BFD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056" w:type="dxa"/>
          </w:tcPr>
          <w:p w14:paraId="28931AFD" w14:textId="03BAA9DB" w:rsidR="008975F4" w:rsidRPr="00177800" w:rsidRDefault="008975F4" w:rsidP="00D71BFD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056" w:type="dxa"/>
          </w:tcPr>
          <w:p w14:paraId="2E7F26B1" w14:textId="14A7C845" w:rsidR="008975F4" w:rsidRPr="00177800" w:rsidRDefault="008975F4" w:rsidP="00D71BFD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056" w:type="dxa"/>
            <w:shd w:val="clear" w:color="auto" w:fill="000000" w:themeFill="text1"/>
          </w:tcPr>
          <w:p w14:paraId="5EFC126A" w14:textId="77777777" w:rsidR="008975F4" w:rsidRPr="00177800" w:rsidRDefault="008975F4" w:rsidP="00D71BFD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068" w:type="dxa"/>
          </w:tcPr>
          <w:p w14:paraId="075B5C9B" w14:textId="3905C69F" w:rsidR="008975F4" w:rsidRPr="00177800" w:rsidRDefault="008975F4" w:rsidP="00D71BFD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077" w:type="dxa"/>
          </w:tcPr>
          <w:p w14:paraId="56FC4F98" w14:textId="40D43FCB" w:rsidR="008975F4" w:rsidRPr="00177800" w:rsidRDefault="008975F4" w:rsidP="00D71BFD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</w:tbl>
    <w:p w14:paraId="193245F5" w14:textId="38B295A1" w:rsidR="008975F4" w:rsidRPr="00177800" w:rsidRDefault="008975F4" w:rsidP="008975F4">
      <w:pPr>
        <w:rPr>
          <w:rFonts w:ascii="Times New Roman" w:hAnsi="Times New Roman" w:cs="Times New Roman"/>
          <w:sz w:val="40"/>
          <w:szCs w:val="40"/>
        </w:rPr>
      </w:pPr>
    </w:p>
    <w:p w14:paraId="7DD15C74" w14:textId="65F32B7C" w:rsidR="008975F4" w:rsidRPr="00177800" w:rsidRDefault="008975F4" w:rsidP="008975F4">
      <w:pPr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  <w:r w:rsidRPr="00177800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>Группа</w:t>
      </w:r>
      <w:proofErr w:type="gramStart"/>
      <w:r w:rsidRPr="00177800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 xml:space="preserve"> Б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2289"/>
        <w:gridCol w:w="1053"/>
        <w:gridCol w:w="1053"/>
        <w:gridCol w:w="1053"/>
        <w:gridCol w:w="1053"/>
        <w:gridCol w:w="1065"/>
        <w:gridCol w:w="1075"/>
      </w:tblGrid>
      <w:tr w:rsidR="00197087" w:rsidRPr="00177800" w14:paraId="704EB082" w14:textId="77777777" w:rsidTr="00197087">
        <w:tc>
          <w:tcPr>
            <w:tcW w:w="704" w:type="dxa"/>
          </w:tcPr>
          <w:p w14:paraId="051B74ED" w14:textId="77777777" w:rsidR="008975F4" w:rsidRPr="00177800" w:rsidRDefault="008975F4" w:rsidP="0034492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177800">
              <w:rPr>
                <w:rFonts w:ascii="Times New Roman" w:hAnsi="Times New Roman" w:cs="Times New Roman"/>
                <w:sz w:val="40"/>
                <w:szCs w:val="40"/>
              </w:rPr>
              <w:t>№</w:t>
            </w:r>
          </w:p>
        </w:tc>
        <w:tc>
          <w:tcPr>
            <w:tcW w:w="2289" w:type="dxa"/>
          </w:tcPr>
          <w:p w14:paraId="0961585B" w14:textId="77777777" w:rsidR="008975F4" w:rsidRPr="00177800" w:rsidRDefault="008975F4" w:rsidP="0034492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177800">
              <w:rPr>
                <w:rFonts w:ascii="Times New Roman" w:hAnsi="Times New Roman" w:cs="Times New Roman"/>
                <w:sz w:val="40"/>
                <w:szCs w:val="40"/>
              </w:rPr>
              <w:t>Фамилия</w:t>
            </w:r>
          </w:p>
        </w:tc>
        <w:tc>
          <w:tcPr>
            <w:tcW w:w="1053" w:type="dxa"/>
          </w:tcPr>
          <w:p w14:paraId="76874DA2" w14:textId="77777777" w:rsidR="008975F4" w:rsidRPr="00177800" w:rsidRDefault="008975F4" w:rsidP="0034492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177800">
              <w:rPr>
                <w:rFonts w:ascii="Times New Roman" w:hAnsi="Times New Roman" w:cs="Times New Roman"/>
                <w:sz w:val="40"/>
                <w:szCs w:val="40"/>
              </w:rPr>
              <w:t>1</w:t>
            </w:r>
          </w:p>
        </w:tc>
        <w:tc>
          <w:tcPr>
            <w:tcW w:w="1053" w:type="dxa"/>
          </w:tcPr>
          <w:p w14:paraId="3FBA30FE" w14:textId="77777777" w:rsidR="008975F4" w:rsidRPr="00177800" w:rsidRDefault="008975F4" w:rsidP="0034492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177800">
              <w:rPr>
                <w:rFonts w:ascii="Times New Roman" w:hAnsi="Times New Roman" w:cs="Times New Roman"/>
                <w:sz w:val="40"/>
                <w:szCs w:val="40"/>
              </w:rPr>
              <w:t>2</w:t>
            </w:r>
          </w:p>
        </w:tc>
        <w:tc>
          <w:tcPr>
            <w:tcW w:w="1053" w:type="dxa"/>
          </w:tcPr>
          <w:p w14:paraId="64F664E6" w14:textId="77777777" w:rsidR="008975F4" w:rsidRPr="00177800" w:rsidRDefault="008975F4" w:rsidP="0034492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177800">
              <w:rPr>
                <w:rFonts w:ascii="Times New Roman" w:hAnsi="Times New Roman" w:cs="Times New Roman"/>
                <w:sz w:val="40"/>
                <w:szCs w:val="40"/>
              </w:rPr>
              <w:t>3</w:t>
            </w:r>
          </w:p>
        </w:tc>
        <w:tc>
          <w:tcPr>
            <w:tcW w:w="1053" w:type="dxa"/>
          </w:tcPr>
          <w:p w14:paraId="5B89C995" w14:textId="77777777" w:rsidR="008975F4" w:rsidRPr="00177800" w:rsidRDefault="008975F4" w:rsidP="0034492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177800">
              <w:rPr>
                <w:rFonts w:ascii="Times New Roman" w:hAnsi="Times New Roman" w:cs="Times New Roman"/>
                <w:sz w:val="40"/>
                <w:szCs w:val="40"/>
              </w:rPr>
              <w:t>4</w:t>
            </w:r>
          </w:p>
        </w:tc>
        <w:tc>
          <w:tcPr>
            <w:tcW w:w="1065" w:type="dxa"/>
          </w:tcPr>
          <w:p w14:paraId="500746E6" w14:textId="77777777" w:rsidR="008975F4" w:rsidRPr="00177800" w:rsidRDefault="008975F4" w:rsidP="0034492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177800">
              <w:rPr>
                <w:rFonts w:ascii="Times New Roman" w:hAnsi="Times New Roman" w:cs="Times New Roman"/>
                <w:sz w:val="40"/>
                <w:szCs w:val="40"/>
              </w:rPr>
              <w:t>О</w:t>
            </w:r>
          </w:p>
        </w:tc>
        <w:tc>
          <w:tcPr>
            <w:tcW w:w="1075" w:type="dxa"/>
          </w:tcPr>
          <w:p w14:paraId="4237C35D" w14:textId="77777777" w:rsidR="008975F4" w:rsidRPr="00177800" w:rsidRDefault="008975F4" w:rsidP="0034492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177800">
              <w:rPr>
                <w:rFonts w:ascii="Times New Roman" w:hAnsi="Times New Roman" w:cs="Times New Roman"/>
                <w:sz w:val="40"/>
                <w:szCs w:val="40"/>
              </w:rPr>
              <w:t>М</w:t>
            </w:r>
          </w:p>
        </w:tc>
      </w:tr>
      <w:tr w:rsidR="00197087" w:rsidRPr="00177800" w14:paraId="7AEC313F" w14:textId="77777777" w:rsidTr="00197087">
        <w:tc>
          <w:tcPr>
            <w:tcW w:w="704" w:type="dxa"/>
          </w:tcPr>
          <w:p w14:paraId="15D65062" w14:textId="534F72A7" w:rsidR="008975F4" w:rsidRPr="00177800" w:rsidRDefault="008975F4" w:rsidP="0034492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177800">
              <w:rPr>
                <w:rFonts w:ascii="Times New Roman" w:hAnsi="Times New Roman" w:cs="Times New Roman"/>
                <w:sz w:val="40"/>
                <w:szCs w:val="40"/>
              </w:rPr>
              <w:t>2</w:t>
            </w:r>
          </w:p>
        </w:tc>
        <w:tc>
          <w:tcPr>
            <w:tcW w:w="2289" w:type="dxa"/>
          </w:tcPr>
          <w:p w14:paraId="59D67B78" w14:textId="122E4AC3" w:rsidR="008975F4" w:rsidRPr="00177800" w:rsidRDefault="00276A86" w:rsidP="0034492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 w:rsidRPr="00177800">
              <w:rPr>
                <w:rFonts w:ascii="Times New Roman" w:hAnsi="Times New Roman" w:cs="Times New Roman"/>
                <w:sz w:val="40"/>
                <w:szCs w:val="40"/>
              </w:rPr>
              <w:t>Сомкин</w:t>
            </w:r>
            <w:proofErr w:type="spellEnd"/>
            <w:r w:rsidRPr="00177800">
              <w:rPr>
                <w:rFonts w:ascii="Times New Roman" w:hAnsi="Times New Roman" w:cs="Times New Roman"/>
                <w:sz w:val="40"/>
                <w:szCs w:val="40"/>
              </w:rPr>
              <w:t xml:space="preserve"> Е</w:t>
            </w:r>
            <w:r w:rsidR="00197087" w:rsidRPr="00177800">
              <w:rPr>
                <w:rFonts w:ascii="Times New Roman" w:hAnsi="Times New Roman" w:cs="Times New Roman"/>
                <w:sz w:val="40"/>
                <w:szCs w:val="40"/>
              </w:rPr>
              <w:t>.</w:t>
            </w:r>
          </w:p>
        </w:tc>
        <w:tc>
          <w:tcPr>
            <w:tcW w:w="1053" w:type="dxa"/>
            <w:shd w:val="clear" w:color="auto" w:fill="000000" w:themeFill="text1"/>
          </w:tcPr>
          <w:p w14:paraId="144B8975" w14:textId="77777777" w:rsidR="008975F4" w:rsidRPr="00177800" w:rsidRDefault="008975F4" w:rsidP="00344920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053" w:type="dxa"/>
          </w:tcPr>
          <w:p w14:paraId="30E4FF55" w14:textId="35C38CC3" w:rsidR="008975F4" w:rsidRPr="00177800" w:rsidRDefault="008975F4" w:rsidP="00344920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053" w:type="dxa"/>
          </w:tcPr>
          <w:p w14:paraId="5C2431B3" w14:textId="7444500D" w:rsidR="008975F4" w:rsidRPr="00177800" w:rsidRDefault="008975F4" w:rsidP="00344920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053" w:type="dxa"/>
          </w:tcPr>
          <w:p w14:paraId="7393875A" w14:textId="0E539848" w:rsidR="008975F4" w:rsidRPr="00177800" w:rsidRDefault="008975F4" w:rsidP="00344920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065" w:type="dxa"/>
          </w:tcPr>
          <w:p w14:paraId="7DBC740A" w14:textId="5BC77801" w:rsidR="008975F4" w:rsidRPr="00177800" w:rsidRDefault="008975F4" w:rsidP="00344920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075" w:type="dxa"/>
          </w:tcPr>
          <w:p w14:paraId="41BC96A6" w14:textId="3D286AA1" w:rsidR="008975F4" w:rsidRPr="00177800" w:rsidRDefault="008975F4" w:rsidP="00344920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197087" w:rsidRPr="00177800" w14:paraId="6A4494EC" w14:textId="77777777" w:rsidTr="00197087">
        <w:tc>
          <w:tcPr>
            <w:tcW w:w="704" w:type="dxa"/>
          </w:tcPr>
          <w:p w14:paraId="522A4103" w14:textId="3549028C" w:rsidR="008975F4" w:rsidRPr="00177800" w:rsidRDefault="008975F4" w:rsidP="0034492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177800">
              <w:rPr>
                <w:rFonts w:ascii="Times New Roman" w:hAnsi="Times New Roman" w:cs="Times New Roman"/>
                <w:sz w:val="40"/>
                <w:szCs w:val="40"/>
              </w:rPr>
              <w:t>7</w:t>
            </w:r>
          </w:p>
        </w:tc>
        <w:tc>
          <w:tcPr>
            <w:tcW w:w="2289" w:type="dxa"/>
          </w:tcPr>
          <w:p w14:paraId="3A0CE522" w14:textId="76D9B56D" w:rsidR="008975F4" w:rsidRPr="00177800" w:rsidRDefault="00276A86" w:rsidP="0034492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 w:rsidRPr="00177800">
              <w:rPr>
                <w:rFonts w:ascii="Times New Roman" w:hAnsi="Times New Roman" w:cs="Times New Roman"/>
                <w:sz w:val="40"/>
                <w:szCs w:val="40"/>
              </w:rPr>
              <w:t>Кошулян</w:t>
            </w:r>
            <w:proofErr w:type="spellEnd"/>
            <w:r w:rsidR="0060427D">
              <w:rPr>
                <w:rFonts w:ascii="Times New Roman" w:hAnsi="Times New Roman" w:cs="Times New Roman"/>
                <w:sz w:val="40"/>
                <w:szCs w:val="40"/>
              </w:rPr>
              <w:t xml:space="preserve"> Е.</w:t>
            </w:r>
          </w:p>
        </w:tc>
        <w:tc>
          <w:tcPr>
            <w:tcW w:w="1053" w:type="dxa"/>
          </w:tcPr>
          <w:p w14:paraId="1BBF296A" w14:textId="2E6CB281" w:rsidR="008975F4" w:rsidRPr="00177800" w:rsidRDefault="008975F4" w:rsidP="00344920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053" w:type="dxa"/>
            <w:shd w:val="clear" w:color="auto" w:fill="000000" w:themeFill="text1"/>
          </w:tcPr>
          <w:p w14:paraId="0FA475BE" w14:textId="77777777" w:rsidR="008975F4" w:rsidRPr="00177800" w:rsidRDefault="008975F4" w:rsidP="00344920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053" w:type="dxa"/>
          </w:tcPr>
          <w:p w14:paraId="3345B046" w14:textId="7BF15484" w:rsidR="008975F4" w:rsidRPr="00177800" w:rsidRDefault="008975F4" w:rsidP="00344920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053" w:type="dxa"/>
          </w:tcPr>
          <w:p w14:paraId="13883464" w14:textId="3805B46F" w:rsidR="008975F4" w:rsidRPr="00177800" w:rsidRDefault="008975F4" w:rsidP="00344920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065" w:type="dxa"/>
          </w:tcPr>
          <w:p w14:paraId="6B4E9453" w14:textId="65B681A0" w:rsidR="008975F4" w:rsidRPr="00177800" w:rsidRDefault="008975F4" w:rsidP="00344920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075" w:type="dxa"/>
          </w:tcPr>
          <w:p w14:paraId="409D369A" w14:textId="528F8146" w:rsidR="008975F4" w:rsidRPr="00177800" w:rsidRDefault="008975F4" w:rsidP="00344920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197087" w:rsidRPr="00177800" w14:paraId="74B85FD1" w14:textId="77777777" w:rsidTr="00197087">
        <w:tc>
          <w:tcPr>
            <w:tcW w:w="704" w:type="dxa"/>
          </w:tcPr>
          <w:p w14:paraId="64121FE9" w14:textId="29A223AE" w:rsidR="008975F4" w:rsidRPr="00177800" w:rsidRDefault="008975F4" w:rsidP="0034492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177800">
              <w:rPr>
                <w:rFonts w:ascii="Times New Roman" w:hAnsi="Times New Roman" w:cs="Times New Roman"/>
                <w:sz w:val="40"/>
                <w:szCs w:val="40"/>
              </w:rPr>
              <w:t>10</w:t>
            </w:r>
          </w:p>
        </w:tc>
        <w:tc>
          <w:tcPr>
            <w:tcW w:w="2289" w:type="dxa"/>
          </w:tcPr>
          <w:p w14:paraId="265F295A" w14:textId="566BC259" w:rsidR="008975F4" w:rsidRPr="00177800" w:rsidRDefault="0060427D" w:rsidP="0034492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sz w:val="40"/>
                <w:szCs w:val="40"/>
              </w:rPr>
              <w:t>Юмахужин</w:t>
            </w:r>
            <w:proofErr w:type="spellEnd"/>
          </w:p>
        </w:tc>
        <w:tc>
          <w:tcPr>
            <w:tcW w:w="1053" w:type="dxa"/>
          </w:tcPr>
          <w:p w14:paraId="2BC23744" w14:textId="7C55BF1D" w:rsidR="008975F4" w:rsidRPr="00177800" w:rsidRDefault="008975F4" w:rsidP="00344920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053" w:type="dxa"/>
          </w:tcPr>
          <w:p w14:paraId="54CEEFD0" w14:textId="29FBEC82" w:rsidR="008975F4" w:rsidRPr="00177800" w:rsidRDefault="008975F4" w:rsidP="00344920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053" w:type="dxa"/>
            <w:shd w:val="clear" w:color="auto" w:fill="000000" w:themeFill="text1"/>
          </w:tcPr>
          <w:p w14:paraId="21D2DCAD" w14:textId="77777777" w:rsidR="008975F4" w:rsidRPr="00177800" w:rsidRDefault="008975F4" w:rsidP="00344920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053" w:type="dxa"/>
          </w:tcPr>
          <w:p w14:paraId="316891B8" w14:textId="4DE7DB98" w:rsidR="008975F4" w:rsidRPr="00177800" w:rsidRDefault="008975F4" w:rsidP="00344920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065" w:type="dxa"/>
          </w:tcPr>
          <w:p w14:paraId="13AB1484" w14:textId="0C7621C8" w:rsidR="008975F4" w:rsidRPr="00177800" w:rsidRDefault="008975F4" w:rsidP="00344920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075" w:type="dxa"/>
          </w:tcPr>
          <w:p w14:paraId="253EC92C" w14:textId="665F2BA6" w:rsidR="008975F4" w:rsidRPr="00177800" w:rsidRDefault="008975F4" w:rsidP="00344920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197087" w:rsidRPr="00177800" w14:paraId="318818AD" w14:textId="77777777" w:rsidTr="00197087">
        <w:tc>
          <w:tcPr>
            <w:tcW w:w="704" w:type="dxa"/>
          </w:tcPr>
          <w:p w14:paraId="6040D607" w14:textId="7078AFCE" w:rsidR="008975F4" w:rsidRPr="00177800" w:rsidRDefault="008975F4" w:rsidP="0034492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177800">
              <w:rPr>
                <w:rFonts w:ascii="Times New Roman" w:hAnsi="Times New Roman" w:cs="Times New Roman"/>
                <w:sz w:val="40"/>
                <w:szCs w:val="40"/>
              </w:rPr>
              <w:t>15</w:t>
            </w:r>
          </w:p>
        </w:tc>
        <w:tc>
          <w:tcPr>
            <w:tcW w:w="2289" w:type="dxa"/>
          </w:tcPr>
          <w:p w14:paraId="325FA32F" w14:textId="758688AB" w:rsidR="008975F4" w:rsidRPr="00177800" w:rsidRDefault="0060427D" w:rsidP="0034492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Антонов С.</w:t>
            </w:r>
          </w:p>
        </w:tc>
        <w:tc>
          <w:tcPr>
            <w:tcW w:w="1053" w:type="dxa"/>
          </w:tcPr>
          <w:p w14:paraId="1A041758" w14:textId="47B16AA9" w:rsidR="008975F4" w:rsidRPr="00177800" w:rsidRDefault="008975F4" w:rsidP="00344920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053" w:type="dxa"/>
          </w:tcPr>
          <w:p w14:paraId="2A005992" w14:textId="40ACFEA2" w:rsidR="008975F4" w:rsidRPr="00177800" w:rsidRDefault="008975F4" w:rsidP="00344920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053" w:type="dxa"/>
          </w:tcPr>
          <w:p w14:paraId="6A78FE45" w14:textId="52E024D1" w:rsidR="008975F4" w:rsidRPr="00177800" w:rsidRDefault="008975F4" w:rsidP="00344920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053" w:type="dxa"/>
            <w:shd w:val="clear" w:color="auto" w:fill="000000" w:themeFill="text1"/>
          </w:tcPr>
          <w:p w14:paraId="3EBF7ACD" w14:textId="77777777" w:rsidR="008975F4" w:rsidRPr="00177800" w:rsidRDefault="008975F4" w:rsidP="00344920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065" w:type="dxa"/>
          </w:tcPr>
          <w:p w14:paraId="52D6ED3A" w14:textId="4F04F69F" w:rsidR="008975F4" w:rsidRPr="00177800" w:rsidRDefault="008975F4" w:rsidP="00344920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075" w:type="dxa"/>
          </w:tcPr>
          <w:p w14:paraId="1A57B359" w14:textId="6C1A7B9C" w:rsidR="008975F4" w:rsidRPr="00177800" w:rsidRDefault="008975F4" w:rsidP="00344920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</w:tbl>
    <w:p w14:paraId="7808A2B3" w14:textId="7E569AF2" w:rsidR="008975F4" w:rsidRPr="00177800" w:rsidRDefault="008975F4" w:rsidP="008975F4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025DCF3D" w14:textId="3CD8124F" w:rsidR="008975F4" w:rsidRPr="00177800" w:rsidRDefault="008975F4" w:rsidP="008975F4">
      <w:pPr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  <w:r w:rsidRPr="00177800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>Группа</w:t>
      </w:r>
      <w:proofErr w:type="gramStart"/>
      <w:r w:rsidRPr="00177800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 xml:space="preserve"> В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2336"/>
        <w:gridCol w:w="1045"/>
        <w:gridCol w:w="1045"/>
        <w:gridCol w:w="1045"/>
        <w:gridCol w:w="1045"/>
        <w:gridCol w:w="1057"/>
        <w:gridCol w:w="1068"/>
      </w:tblGrid>
      <w:tr w:rsidR="00276A86" w:rsidRPr="00177800" w14:paraId="0DE53CFE" w14:textId="77777777" w:rsidTr="00197087">
        <w:tc>
          <w:tcPr>
            <w:tcW w:w="704" w:type="dxa"/>
          </w:tcPr>
          <w:p w14:paraId="125C2982" w14:textId="77777777" w:rsidR="008975F4" w:rsidRPr="00177800" w:rsidRDefault="008975F4" w:rsidP="00C72F8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177800">
              <w:rPr>
                <w:rFonts w:ascii="Times New Roman" w:hAnsi="Times New Roman" w:cs="Times New Roman"/>
                <w:sz w:val="40"/>
                <w:szCs w:val="40"/>
              </w:rPr>
              <w:t>№</w:t>
            </w:r>
          </w:p>
        </w:tc>
        <w:tc>
          <w:tcPr>
            <w:tcW w:w="2336" w:type="dxa"/>
          </w:tcPr>
          <w:p w14:paraId="74B11F63" w14:textId="77777777" w:rsidR="008975F4" w:rsidRPr="00177800" w:rsidRDefault="008975F4" w:rsidP="00C72F8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177800">
              <w:rPr>
                <w:rFonts w:ascii="Times New Roman" w:hAnsi="Times New Roman" w:cs="Times New Roman"/>
                <w:sz w:val="40"/>
                <w:szCs w:val="40"/>
              </w:rPr>
              <w:t>Фамилия</w:t>
            </w:r>
          </w:p>
        </w:tc>
        <w:tc>
          <w:tcPr>
            <w:tcW w:w="1045" w:type="dxa"/>
          </w:tcPr>
          <w:p w14:paraId="4A0E1DE3" w14:textId="77777777" w:rsidR="008975F4" w:rsidRPr="00177800" w:rsidRDefault="008975F4" w:rsidP="00C72F8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177800">
              <w:rPr>
                <w:rFonts w:ascii="Times New Roman" w:hAnsi="Times New Roman" w:cs="Times New Roman"/>
                <w:sz w:val="40"/>
                <w:szCs w:val="40"/>
              </w:rPr>
              <w:t>1</w:t>
            </w:r>
          </w:p>
        </w:tc>
        <w:tc>
          <w:tcPr>
            <w:tcW w:w="1045" w:type="dxa"/>
          </w:tcPr>
          <w:p w14:paraId="1A9D704C" w14:textId="77777777" w:rsidR="008975F4" w:rsidRPr="00177800" w:rsidRDefault="008975F4" w:rsidP="00C72F8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177800">
              <w:rPr>
                <w:rFonts w:ascii="Times New Roman" w:hAnsi="Times New Roman" w:cs="Times New Roman"/>
                <w:sz w:val="40"/>
                <w:szCs w:val="40"/>
              </w:rPr>
              <w:t>2</w:t>
            </w:r>
          </w:p>
        </w:tc>
        <w:tc>
          <w:tcPr>
            <w:tcW w:w="1045" w:type="dxa"/>
          </w:tcPr>
          <w:p w14:paraId="24E9DD7E" w14:textId="77777777" w:rsidR="008975F4" w:rsidRPr="00177800" w:rsidRDefault="008975F4" w:rsidP="00C72F8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177800">
              <w:rPr>
                <w:rFonts w:ascii="Times New Roman" w:hAnsi="Times New Roman" w:cs="Times New Roman"/>
                <w:sz w:val="40"/>
                <w:szCs w:val="40"/>
              </w:rPr>
              <w:t>3</w:t>
            </w:r>
          </w:p>
        </w:tc>
        <w:tc>
          <w:tcPr>
            <w:tcW w:w="1045" w:type="dxa"/>
          </w:tcPr>
          <w:p w14:paraId="3AE2E1FF" w14:textId="77777777" w:rsidR="008975F4" w:rsidRPr="00177800" w:rsidRDefault="008975F4" w:rsidP="00C72F8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177800">
              <w:rPr>
                <w:rFonts w:ascii="Times New Roman" w:hAnsi="Times New Roman" w:cs="Times New Roman"/>
                <w:sz w:val="40"/>
                <w:szCs w:val="40"/>
              </w:rPr>
              <w:t>4</w:t>
            </w:r>
          </w:p>
        </w:tc>
        <w:tc>
          <w:tcPr>
            <w:tcW w:w="1057" w:type="dxa"/>
          </w:tcPr>
          <w:p w14:paraId="2D04C875" w14:textId="77777777" w:rsidR="008975F4" w:rsidRPr="00177800" w:rsidRDefault="008975F4" w:rsidP="00C72F8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177800">
              <w:rPr>
                <w:rFonts w:ascii="Times New Roman" w:hAnsi="Times New Roman" w:cs="Times New Roman"/>
                <w:sz w:val="40"/>
                <w:szCs w:val="40"/>
              </w:rPr>
              <w:t>О</w:t>
            </w:r>
          </w:p>
        </w:tc>
        <w:tc>
          <w:tcPr>
            <w:tcW w:w="1068" w:type="dxa"/>
          </w:tcPr>
          <w:p w14:paraId="2B8AFBA9" w14:textId="77777777" w:rsidR="008975F4" w:rsidRPr="00177800" w:rsidRDefault="008975F4" w:rsidP="00C72F8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177800">
              <w:rPr>
                <w:rFonts w:ascii="Times New Roman" w:hAnsi="Times New Roman" w:cs="Times New Roman"/>
                <w:sz w:val="40"/>
                <w:szCs w:val="40"/>
              </w:rPr>
              <w:t>М</w:t>
            </w:r>
          </w:p>
        </w:tc>
      </w:tr>
      <w:tr w:rsidR="00276A86" w:rsidRPr="00177800" w14:paraId="04D22EA3" w14:textId="77777777" w:rsidTr="00197087">
        <w:tc>
          <w:tcPr>
            <w:tcW w:w="704" w:type="dxa"/>
          </w:tcPr>
          <w:p w14:paraId="2E619166" w14:textId="373F9CCB" w:rsidR="008975F4" w:rsidRPr="00177800" w:rsidRDefault="008975F4" w:rsidP="00C72F8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177800">
              <w:rPr>
                <w:rFonts w:ascii="Times New Roman" w:hAnsi="Times New Roman" w:cs="Times New Roman"/>
                <w:sz w:val="40"/>
                <w:szCs w:val="40"/>
              </w:rPr>
              <w:t>3</w:t>
            </w:r>
          </w:p>
        </w:tc>
        <w:tc>
          <w:tcPr>
            <w:tcW w:w="2336" w:type="dxa"/>
          </w:tcPr>
          <w:p w14:paraId="7013C793" w14:textId="464EEBED" w:rsidR="008975F4" w:rsidRPr="00177800" w:rsidRDefault="00276A86" w:rsidP="00C72F8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 w:rsidRPr="00177800">
              <w:rPr>
                <w:rFonts w:ascii="Times New Roman" w:hAnsi="Times New Roman" w:cs="Times New Roman"/>
                <w:sz w:val="40"/>
                <w:szCs w:val="40"/>
              </w:rPr>
              <w:t>Сомкин</w:t>
            </w:r>
            <w:proofErr w:type="spellEnd"/>
            <w:proofErr w:type="gramStart"/>
            <w:r w:rsidRPr="00177800">
              <w:rPr>
                <w:rFonts w:ascii="Times New Roman" w:hAnsi="Times New Roman" w:cs="Times New Roman"/>
                <w:sz w:val="40"/>
                <w:szCs w:val="40"/>
              </w:rPr>
              <w:t xml:space="preserve"> К</w:t>
            </w:r>
            <w:proofErr w:type="gramEnd"/>
          </w:p>
        </w:tc>
        <w:tc>
          <w:tcPr>
            <w:tcW w:w="1045" w:type="dxa"/>
            <w:shd w:val="clear" w:color="auto" w:fill="000000" w:themeFill="text1"/>
          </w:tcPr>
          <w:p w14:paraId="41DC4438" w14:textId="77777777" w:rsidR="008975F4" w:rsidRPr="00177800" w:rsidRDefault="008975F4" w:rsidP="00C72F81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045" w:type="dxa"/>
          </w:tcPr>
          <w:p w14:paraId="3A31EEE3" w14:textId="198A67C1" w:rsidR="008975F4" w:rsidRPr="00177800" w:rsidRDefault="008975F4" w:rsidP="00C72F81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045" w:type="dxa"/>
          </w:tcPr>
          <w:p w14:paraId="28A64C70" w14:textId="527C1700" w:rsidR="008975F4" w:rsidRPr="00177800" w:rsidRDefault="008975F4" w:rsidP="00C72F81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045" w:type="dxa"/>
          </w:tcPr>
          <w:p w14:paraId="0ECF3397" w14:textId="616E22A7" w:rsidR="008975F4" w:rsidRPr="00177800" w:rsidRDefault="008975F4" w:rsidP="00C72F81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057" w:type="dxa"/>
          </w:tcPr>
          <w:p w14:paraId="3DFAE599" w14:textId="73CA7A8A" w:rsidR="008975F4" w:rsidRPr="00177800" w:rsidRDefault="008975F4" w:rsidP="00C72F81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068" w:type="dxa"/>
          </w:tcPr>
          <w:p w14:paraId="5D46EBD5" w14:textId="3D0F0D14" w:rsidR="008975F4" w:rsidRPr="00177800" w:rsidRDefault="008975F4" w:rsidP="00C72F81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276A86" w:rsidRPr="00177800" w14:paraId="76FB4A40" w14:textId="77777777" w:rsidTr="00197087">
        <w:tc>
          <w:tcPr>
            <w:tcW w:w="704" w:type="dxa"/>
          </w:tcPr>
          <w:p w14:paraId="0E53D80B" w14:textId="730CF960" w:rsidR="008975F4" w:rsidRPr="00177800" w:rsidRDefault="008975F4" w:rsidP="00C72F8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177800">
              <w:rPr>
                <w:rFonts w:ascii="Times New Roman" w:hAnsi="Times New Roman" w:cs="Times New Roman"/>
                <w:sz w:val="40"/>
                <w:szCs w:val="40"/>
              </w:rPr>
              <w:t>6</w:t>
            </w:r>
          </w:p>
        </w:tc>
        <w:tc>
          <w:tcPr>
            <w:tcW w:w="2336" w:type="dxa"/>
          </w:tcPr>
          <w:p w14:paraId="4193D3A5" w14:textId="644F7BAC" w:rsidR="008975F4" w:rsidRPr="00177800" w:rsidRDefault="00276A86" w:rsidP="00C72F8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177800">
              <w:rPr>
                <w:rFonts w:ascii="Times New Roman" w:hAnsi="Times New Roman" w:cs="Times New Roman"/>
                <w:sz w:val="40"/>
                <w:szCs w:val="40"/>
              </w:rPr>
              <w:t>Холопов</w:t>
            </w:r>
            <w:proofErr w:type="gramStart"/>
            <w:r w:rsidR="0060427D">
              <w:rPr>
                <w:rFonts w:ascii="Times New Roman" w:hAnsi="Times New Roman" w:cs="Times New Roman"/>
                <w:sz w:val="40"/>
                <w:szCs w:val="40"/>
              </w:rPr>
              <w:t xml:space="preserve"> А</w:t>
            </w:r>
            <w:proofErr w:type="gramEnd"/>
          </w:p>
        </w:tc>
        <w:tc>
          <w:tcPr>
            <w:tcW w:w="1045" w:type="dxa"/>
          </w:tcPr>
          <w:p w14:paraId="5F2B3CE0" w14:textId="6A3D7345" w:rsidR="008975F4" w:rsidRPr="00177800" w:rsidRDefault="008975F4" w:rsidP="00C72F81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045" w:type="dxa"/>
            <w:shd w:val="clear" w:color="auto" w:fill="000000" w:themeFill="text1"/>
          </w:tcPr>
          <w:p w14:paraId="18CB58B6" w14:textId="77777777" w:rsidR="008975F4" w:rsidRPr="00177800" w:rsidRDefault="008975F4" w:rsidP="00C72F81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045" w:type="dxa"/>
          </w:tcPr>
          <w:p w14:paraId="4C16F0D8" w14:textId="7D8B3B48" w:rsidR="008975F4" w:rsidRPr="00177800" w:rsidRDefault="008975F4" w:rsidP="00C72F81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045" w:type="dxa"/>
          </w:tcPr>
          <w:p w14:paraId="27226730" w14:textId="59345747" w:rsidR="008975F4" w:rsidRPr="00177800" w:rsidRDefault="008975F4" w:rsidP="00C72F81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057" w:type="dxa"/>
          </w:tcPr>
          <w:p w14:paraId="6DDD524F" w14:textId="2A056E87" w:rsidR="008975F4" w:rsidRPr="00177800" w:rsidRDefault="008975F4" w:rsidP="00C72F81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068" w:type="dxa"/>
          </w:tcPr>
          <w:p w14:paraId="5EAB918A" w14:textId="6974B34A" w:rsidR="008975F4" w:rsidRPr="00177800" w:rsidRDefault="008975F4" w:rsidP="00C72F81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276A86" w:rsidRPr="00177800" w14:paraId="68AF496F" w14:textId="77777777" w:rsidTr="00197087">
        <w:tc>
          <w:tcPr>
            <w:tcW w:w="704" w:type="dxa"/>
          </w:tcPr>
          <w:p w14:paraId="215C6167" w14:textId="4727995B" w:rsidR="008975F4" w:rsidRPr="00177800" w:rsidRDefault="008975F4" w:rsidP="00C72F8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177800">
              <w:rPr>
                <w:rFonts w:ascii="Times New Roman" w:hAnsi="Times New Roman" w:cs="Times New Roman"/>
                <w:sz w:val="40"/>
                <w:szCs w:val="40"/>
              </w:rPr>
              <w:t>11</w:t>
            </w:r>
          </w:p>
        </w:tc>
        <w:tc>
          <w:tcPr>
            <w:tcW w:w="2336" w:type="dxa"/>
          </w:tcPr>
          <w:p w14:paraId="70117279" w14:textId="6E865E57" w:rsidR="008975F4" w:rsidRPr="00177800" w:rsidRDefault="0060427D" w:rsidP="00C72F8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Николенко</w:t>
            </w:r>
          </w:p>
        </w:tc>
        <w:tc>
          <w:tcPr>
            <w:tcW w:w="1045" w:type="dxa"/>
          </w:tcPr>
          <w:p w14:paraId="686185CA" w14:textId="0BE7BFE6" w:rsidR="008975F4" w:rsidRPr="00177800" w:rsidRDefault="008975F4" w:rsidP="00C72F81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045" w:type="dxa"/>
          </w:tcPr>
          <w:p w14:paraId="00567DB7" w14:textId="3E70E401" w:rsidR="008975F4" w:rsidRPr="00177800" w:rsidRDefault="008975F4" w:rsidP="00C72F81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045" w:type="dxa"/>
            <w:shd w:val="clear" w:color="auto" w:fill="000000" w:themeFill="text1"/>
          </w:tcPr>
          <w:p w14:paraId="1121751A" w14:textId="77777777" w:rsidR="008975F4" w:rsidRPr="00177800" w:rsidRDefault="008975F4" w:rsidP="00C72F81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045" w:type="dxa"/>
          </w:tcPr>
          <w:p w14:paraId="4B9632F3" w14:textId="48052D3D" w:rsidR="008975F4" w:rsidRPr="00177800" w:rsidRDefault="008975F4" w:rsidP="00C72F81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057" w:type="dxa"/>
          </w:tcPr>
          <w:p w14:paraId="5C2D6794" w14:textId="39CBF28D" w:rsidR="008975F4" w:rsidRPr="00177800" w:rsidRDefault="008975F4" w:rsidP="00C72F81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068" w:type="dxa"/>
          </w:tcPr>
          <w:p w14:paraId="54EB79DF" w14:textId="35BB31DD" w:rsidR="008975F4" w:rsidRPr="00177800" w:rsidRDefault="008975F4" w:rsidP="00C72F81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276A86" w:rsidRPr="00177800" w14:paraId="50C190E5" w14:textId="77777777" w:rsidTr="00197087">
        <w:trPr>
          <w:trHeight w:val="85"/>
        </w:trPr>
        <w:tc>
          <w:tcPr>
            <w:tcW w:w="704" w:type="dxa"/>
          </w:tcPr>
          <w:p w14:paraId="27A116F8" w14:textId="387CA082" w:rsidR="008975F4" w:rsidRPr="00177800" w:rsidRDefault="008975F4" w:rsidP="00C72F8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177800">
              <w:rPr>
                <w:rFonts w:ascii="Times New Roman" w:hAnsi="Times New Roman" w:cs="Times New Roman"/>
                <w:sz w:val="40"/>
                <w:szCs w:val="40"/>
              </w:rPr>
              <w:t>14</w:t>
            </w:r>
          </w:p>
        </w:tc>
        <w:tc>
          <w:tcPr>
            <w:tcW w:w="2336" w:type="dxa"/>
          </w:tcPr>
          <w:p w14:paraId="69FAF44B" w14:textId="29524704" w:rsidR="008975F4" w:rsidRPr="00177800" w:rsidRDefault="0060427D" w:rsidP="00C72F8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sz w:val="40"/>
                <w:szCs w:val="40"/>
              </w:rPr>
              <w:t>Шайнуров</w:t>
            </w:r>
            <w:proofErr w:type="spellEnd"/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</w:p>
        </w:tc>
        <w:tc>
          <w:tcPr>
            <w:tcW w:w="1045" w:type="dxa"/>
          </w:tcPr>
          <w:p w14:paraId="5B7AD708" w14:textId="54B9A39C" w:rsidR="008975F4" w:rsidRPr="00177800" w:rsidRDefault="008975F4" w:rsidP="00C72F81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045" w:type="dxa"/>
          </w:tcPr>
          <w:p w14:paraId="12983C6E" w14:textId="07E384F8" w:rsidR="008975F4" w:rsidRPr="00177800" w:rsidRDefault="008975F4" w:rsidP="00C72F81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045" w:type="dxa"/>
          </w:tcPr>
          <w:p w14:paraId="7552F85D" w14:textId="05758106" w:rsidR="008975F4" w:rsidRPr="00177800" w:rsidRDefault="008975F4" w:rsidP="00C72F81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045" w:type="dxa"/>
            <w:shd w:val="clear" w:color="auto" w:fill="000000" w:themeFill="text1"/>
          </w:tcPr>
          <w:p w14:paraId="0B0EEEAA" w14:textId="77777777" w:rsidR="008975F4" w:rsidRPr="00177800" w:rsidRDefault="008975F4" w:rsidP="00C72F81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057" w:type="dxa"/>
          </w:tcPr>
          <w:p w14:paraId="56E6B25E" w14:textId="6024CCC9" w:rsidR="008975F4" w:rsidRPr="00177800" w:rsidRDefault="008975F4" w:rsidP="00C72F81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068" w:type="dxa"/>
          </w:tcPr>
          <w:p w14:paraId="6B55AC58" w14:textId="7ED11262" w:rsidR="008975F4" w:rsidRPr="00177800" w:rsidRDefault="008975F4" w:rsidP="00C72F81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</w:tbl>
    <w:p w14:paraId="0C14F27A" w14:textId="1AA6F276" w:rsidR="008975F4" w:rsidRPr="00177800" w:rsidRDefault="008975F4" w:rsidP="008975F4">
      <w:pPr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</w:p>
    <w:p w14:paraId="7C3A585B" w14:textId="6709CE7B" w:rsidR="008975F4" w:rsidRPr="00177800" w:rsidRDefault="008975F4" w:rsidP="008975F4">
      <w:pPr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  <w:r w:rsidRPr="00177800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>Группа Г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2214"/>
        <w:gridCol w:w="1066"/>
        <w:gridCol w:w="1066"/>
        <w:gridCol w:w="1066"/>
        <w:gridCol w:w="1066"/>
        <w:gridCol w:w="1077"/>
        <w:gridCol w:w="1086"/>
      </w:tblGrid>
      <w:tr w:rsidR="00276A86" w:rsidRPr="00177800" w14:paraId="7F1E6650" w14:textId="77777777" w:rsidTr="00197087">
        <w:tc>
          <w:tcPr>
            <w:tcW w:w="704" w:type="dxa"/>
          </w:tcPr>
          <w:p w14:paraId="3DCA726F" w14:textId="77777777" w:rsidR="008975F4" w:rsidRPr="00177800" w:rsidRDefault="008975F4" w:rsidP="00412777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177800">
              <w:rPr>
                <w:rFonts w:ascii="Times New Roman" w:hAnsi="Times New Roman" w:cs="Times New Roman"/>
                <w:sz w:val="40"/>
                <w:szCs w:val="40"/>
              </w:rPr>
              <w:t>№</w:t>
            </w:r>
          </w:p>
        </w:tc>
        <w:tc>
          <w:tcPr>
            <w:tcW w:w="2214" w:type="dxa"/>
          </w:tcPr>
          <w:p w14:paraId="1A94E617" w14:textId="77777777" w:rsidR="008975F4" w:rsidRPr="00177800" w:rsidRDefault="008975F4" w:rsidP="00412777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177800">
              <w:rPr>
                <w:rFonts w:ascii="Times New Roman" w:hAnsi="Times New Roman" w:cs="Times New Roman"/>
                <w:sz w:val="40"/>
                <w:szCs w:val="40"/>
              </w:rPr>
              <w:t>Фамилия</w:t>
            </w:r>
          </w:p>
        </w:tc>
        <w:tc>
          <w:tcPr>
            <w:tcW w:w="1066" w:type="dxa"/>
          </w:tcPr>
          <w:p w14:paraId="5D4BCB0F" w14:textId="77777777" w:rsidR="008975F4" w:rsidRPr="00177800" w:rsidRDefault="008975F4" w:rsidP="00412777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177800">
              <w:rPr>
                <w:rFonts w:ascii="Times New Roman" w:hAnsi="Times New Roman" w:cs="Times New Roman"/>
                <w:sz w:val="40"/>
                <w:szCs w:val="40"/>
              </w:rPr>
              <w:t>1</w:t>
            </w:r>
          </w:p>
        </w:tc>
        <w:tc>
          <w:tcPr>
            <w:tcW w:w="1066" w:type="dxa"/>
          </w:tcPr>
          <w:p w14:paraId="3FB9DBF6" w14:textId="77777777" w:rsidR="008975F4" w:rsidRPr="00177800" w:rsidRDefault="008975F4" w:rsidP="00412777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177800">
              <w:rPr>
                <w:rFonts w:ascii="Times New Roman" w:hAnsi="Times New Roman" w:cs="Times New Roman"/>
                <w:sz w:val="40"/>
                <w:szCs w:val="40"/>
              </w:rPr>
              <w:t>2</w:t>
            </w:r>
          </w:p>
        </w:tc>
        <w:tc>
          <w:tcPr>
            <w:tcW w:w="1066" w:type="dxa"/>
          </w:tcPr>
          <w:p w14:paraId="58383A37" w14:textId="77777777" w:rsidR="008975F4" w:rsidRPr="00177800" w:rsidRDefault="008975F4" w:rsidP="00412777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177800">
              <w:rPr>
                <w:rFonts w:ascii="Times New Roman" w:hAnsi="Times New Roman" w:cs="Times New Roman"/>
                <w:sz w:val="40"/>
                <w:szCs w:val="40"/>
              </w:rPr>
              <w:t>3</w:t>
            </w:r>
          </w:p>
        </w:tc>
        <w:tc>
          <w:tcPr>
            <w:tcW w:w="1066" w:type="dxa"/>
          </w:tcPr>
          <w:p w14:paraId="001E459F" w14:textId="77777777" w:rsidR="008975F4" w:rsidRPr="00177800" w:rsidRDefault="008975F4" w:rsidP="00412777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177800">
              <w:rPr>
                <w:rFonts w:ascii="Times New Roman" w:hAnsi="Times New Roman" w:cs="Times New Roman"/>
                <w:sz w:val="40"/>
                <w:szCs w:val="40"/>
              </w:rPr>
              <w:t>4</w:t>
            </w:r>
          </w:p>
        </w:tc>
        <w:tc>
          <w:tcPr>
            <w:tcW w:w="1077" w:type="dxa"/>
          </w:tcPr>
          <w:p w14:paraId="24619EFC" w14:textId="77777777" w:rsidR="008975F4" w:rsidRPr="00177800" w:rsidRDefault="008975F4" w:rsidP="00412777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177800">
              <w:rPr>
                <w:rFonts w:ascii="Times New Roman" w:hAnsi="Times New Roman" w:cs="Times New Roman"/>
                <w:sz w:val="40"/>
                <w:szCs w:val="40"/>
              </w:rPr>
              <w:t>О</w:t>
            </w:r>
          </w:p>
        </w:tc>
        <w:tc>
          <w:tcPr>
            <w:tcW w:w="1086" w:type="dxa"/>
          </w:tcPr>
          <w:p w14:paraId="501CE232" w14:textId="77777777" w:rsidR="008975F4" w:rsidRPr="00177800" w:rsidRDefault="008975F4" w:rsidP="00412777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177800">
              <w:rPr>
                <w:rFonts w:ascii="Times New Roman" w:hAnsi="Times New Roman" w:cs="Times New Roman"/>
                <w:sz w:val="40"/>
                <w:szCs w:val="40"/>
              </w:rPr>
              <w:t>М</w:t>
            </w:r>
          </w:p>
        </w:tc>
      </w:tr>
      <w:tr w:rsidR="00276A86" w:rsidRPr="00177800" w14:paraId="4072DCA9" w14:textId="77777777" w:rsidTr="00197087">
        <w:tc>
          <w:tcPr>
            <w:tcW w:w="704" w:type="dxa"/>
          </w:tcPr>
          <w:p w14:paraId="4C47F636" w14:textId="20EC1C87" w:rsidR="008975F4" w:rsidRPr="00177800" w:rsidRDefault="008975F4" w:rsidP="00412777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177800">
              <w:rPr>
                <w:rFonts w:ascii="Times New Roman" w:hAnsi="Times New Roman" w:cs="Times New Roman"/>
                <w:sz w:val="40"/>
                <w:szCs w:val="40"/>
              </w:rPr>
              <w:t>4</w:t>
            </w:r>
          </w:p>
        </w:tc>
        <w:tc>
          <w:tcPr>
            <w:tcW w:w="2214" w:type="dxa"/>
          </w:tcPr>
          <w:p w14:paraId="7FBD45DD" w14:textId="07AB0A67" w:rsidR="008975F4" w:rsidRPr="00177800" w:rsidRDefault="00276A86" w:rsidP="00412777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177800">
              <w:rPr>
                <w:rFonts w:ascii="Times New Roman" w:hAnsi="Times New Roman" w:cs="Times New Roman"/>
                <w:sz w:val="40"/>
                <w:szCs w:val="40"/>
              </w:rPr>
              <w:t>Фролов</w:t>
            </w:r>
            <w:r w:rsidR="0060427D">
              <w:rPr>
                <w:rFonts w:ascii="Times New Roman" w:hAnsi="Times New Roman" w:cs="Times New Roman"/>
                <w:sz w:val="40"/>
                <w:szCs w:val="40"/>
              </w:rPr>
              <w:t xml:space="preserve"> И.</w:t>
            </w:r>
          </w:p>
        </w:tc>
        <w:tc>
          <w:tcPr>
            <w:tcW w:w="1066" w:type="dxa"/>
            <w:shd w:val="clear" w:color="auto" w:fill="000000" w:themeFill="text1"/>
          </w:tcPr>
          <w:p w14:paraId="1B2E1DBB" w14:textId="77777777" w:rsidR="008975F4" w:rsidRPr="00177800" w:rsidRDefault="008975F4" w:rsidP="00412777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066" w:type="dxa"/>
          </w:tcPr>
          <w:p w14:paraId="53375EE2" w14:textId="1B357C3B" w:rsidR="008975F4" w:rsidRPr="00177800" w:rsidRDefault="008975F4" w:rsidP="00412777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066" w:type="dxa"/>
          </w:tcPr>
          <w:p w14:paraId="0E3FD6AD" w14:textId="6DEBA55E" w:rsidR="008975F4" w:rsidRPr="00177800" w:rsidRDefault="008975F4" w:rsidP="00412777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066" w:type="dxa"/>
          </w:tcPr>
          <w:p w14:paraId="421B64C4" w14:textId="0434015C" w:rsidR="008975F4" w:rsidRPr="00177800" w:rsidRDefault="008975F4" w:rsidP="00412777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077" w:type="dxa"/>
          </w:tcPr>
          <w:p w14:paraId="2FF59CB4" w14:textId="3E8B0A07" w:rsidR="008975F4" w:rsidRPr="00177800" w:rsidRDefault="008975F4" w:rsidP="00412777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086" w:type="dxa"/>
          </w:tcPr>
          <w:p w14:paraId="7C8975A3" w14:textId="4ABCBAEC" w:rsidR="008975F4" w:rsidRPr="00177800" w:rsidRDefault="008975F4" w:rsidP="00412777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276A86" w:rsidRPr="00177800" w14:paraId="43E2C5D8" w14:textId="77777777" w:rsidTr="00197087">
        <w:tc>
          <w:tcPr>
            <w:tcW w:w="704" w:type="dxa"/>
          </w:tcPr>
          <w:p w14:paraId="11880F59" w14:textId="6BF6FE41" w:rsidR="008975F4" w:rsidRPr="00177800" w:rsidRDefault="008975F4" w:rsidP="00412777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177800">
              <w:rPr>
                <w:rFonts w:ascii="Times New Roman" w:hAnsi="Times New Roman" w:cs="Times New Roman"/>
                <w:sz w:val="40"/>
                <w:szCs w:val="40"/>
              </w:rPr>
              <w:t>5</w:t>
            </w:r>
          </w:p>
        </w:tc>
        <w:tc>
          <w:tcPr>
            <w:tcW w:w="2214" w:type="dxa"/>
          </w:tcPr>
          <w:p w14:paraId="2BC1758B" w14:textId="11D30CEB" w:rsidR="008975F4" w:rsidRPr="00177800" w:rsidRDefault="00276A86" w:rsidP="00412777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177800">
              <w:rPr>
                <w:rFonts w:ascii="Times New Roman" w:hAnsi="Times New Roman" w:cs="Times New Roman"/>
                <w:sz w:val="40"/>
                <w:szCs w:val="40"/>
              </w:rPr>
              <w:t>Сафин</w:t>
            </w:r>
            <w:r w:rsidR="0060427D">
              <w:rPr>
                <w:rFonts w:ascii="Times New Roman" w:hAnsi="Times New Roman" w:cs="Times New Roman"/>
                <w:sz w:val="40"/>
                <w:szCs w:val="40"/>
              </w:rPr>
              <w:t xml:space="preserve"> Т.</w:t>
            </w:r>
          </w:p>
        </w:tc>
        <w:tc>
          <w:tcPr>
            <w:tcW w:w="1066" w:type="dxa"/>
          </w:tcPr>
          <w:p w14:paraId="37C70F6B" w14:textId="1A0623E4" w:rsidR="008975F4" w:rsidRPr="00177800" w:rsidRDefault="008975F4" w:rsidP="00412777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066" w:type="dxa"/>
            <w:shd w:val="clear" w:color="auto" w:fill="000000" w:themeFill="text1"/>
          </w:tcPr>
          <w:p w14:paraId="6AA73F01" w14:textId="77777777" w:rsidR="008975F4" w:rsidRPr="00177800" w:rsidRDefault="008975F4" w:rsidP="00412777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066" w:type="dxa"/>
          </w:tcPr>
          <w:p w14:paraId="2D28FFFA" w14:textId="098F9B04" w:rsidR="008975F4" w:rsidRPr="00177800" w:rsidRDefault="008975F4" w:rsidP="00412777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066" w:type="dxa"/>
          </w:tcPr>
          <w:p w14:paraId="18F0E1E7" w14:textId="5DAB23F7" w:rsidR="008975F4" w:rsidRPr="00177800" w:rsidRDefault="008975F4" w:rsidP="00412777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077" w:type="dxa"/>
          </w:tcPr>
          <w:p w14:paraId="6C172AB7" w14:textId="368D16A9" w:rsidR="008975F4" w:rsidRPr="00177800" w:rsidRDefault="008975F4" w:rsidP="00412777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086" w:type="dxa"/>
          </w:tcPr>
          <w:p w14:paraId="4FCE997A" w14:textId="509A4E5A" w:rsidR="008975F4" w:rsidRPr="00177800" w:rsidRDefault="008975F4" w:rsidP="00412777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276A86" w:rsidRPr="00177800" w14:paraId="1AFF3CD0" w14:textId="77777777" w:rsidTr="00197087">
        <w:tc>
          <w:tcPr>
            <w:tcW w:w="704" w:type="dxa"/>
          </w:tcPr>
          <w:p w14:paraId="6DCCD837" w14:textId="4F7915D2" w:rsidR="008975F4" w:rsidRPr="00177800" w:rsidRDefault="008975F4" w:rsidP="00412777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177800">
              <w:rPr>
                <w:rFonts w:ascii="Times New Roman" w:hAnsi="Times New Roman" w:cs="Times New Roman"/>
                <w:sz w:val="40"/>
                <w:szCs w:val="40"/>
              </w:rPr>
              <w:t>12</w:t>
            </w:r>
          </w:p>
        </w:tc>
        <w:tc>
          <w:tcPr>
            <w:tcW w:w="2214" w:type="dxa"/>
          </w:tcPr>
          <w:p w14:paraId="668FB3A2" w14:textId="77B3D4BD" w:rsidR="008975F4" w:rsidRPr="00177800" w:rsidRDefault="00276A86" w:rsidP="00412777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177800">
              <w:rPr>
                <w:rFonts w:ascii="Times New Roman" w:hAnsi="Times New Roman" w:cs="Times New Roman"/>
                <w:sz w:val="40"/>
                <w:szCs w:val="40"/>
              </w:rPr>
              <w:t>Морозов</w:t>
            </w:r>
            <w:proofErr w:type="gramStart"/>
            <w:r w:rsidR="00197087" w:rsidRPr="00177800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Pr="00177800">
              <w:rPr>
                <w:rFonts w:ascii="Times New Roman" w:hAnsi="Times New Roman" w:cs="Times New Roman"/>
                <w:sz w:val="40"/>
                <w:szCs w:val="40"/>
              </w:rPr>
              <w:t>И</w:t>
            </w:r>
            <w:proofErr w:type="gramEnd"/>
          </w:p>
        </w:tc>
        <w:tc>
          <w:tcPr>
            <w:tcW w:w="1066" w:type="dxa"/>
          </w:tcPr>
          <w:p w14:paraId="31EB3F38" w14:textId="789BB1A0" w:rsidR="008975F4" w:rsidRPr="00177800" w:rsidRDefault="008975F4" w:rsidP="00412777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066" w:type="dxa"/>
          </w:tcPr>
          <w:p w14:paraId="28E51A5E" w14:textId="07FA3220" w:rsidR="008975F4" w:rsidRPr="00177800" w:rsidRDefault="008975F4" w:rsidP="00412777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066" w:type="dxa"/>
            <w:shd w:val="clear" w:color="auto" w:fill="000000" w:themeFill="text1"/>
          </w:tcPr>
          <w:p w14:paraId="78314583" w14:textId="77777777" w:rsidR="008975F4" w:rsidRPr="00177800" w:rsidRDefault="008975F4" w:rsidP="00412777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066" w:type="dxa"/>
          </w:tcPr>
          <w:p w14:paraId="1544A9BB" w14:textId="2461B7CA" w:rsidR="008975F4" w:rsidRPr="00177800" w:rsidRDefault="008975F4" w:rsidP="00412777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077" w:type="dxa"/>
          </w:tcPr>
          <w:p w14:paraId="06301738" w14:textId="53D482C5" w:rsidR="008975F4" w:rsidRPr="00177800" w:rsidRDefault="008975F4" w:rsidP="00412777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086" w:type="dxa"/>
          </w:tcPr>
          <w:p w14:paraId="7DF7803A" w14:textId="1668E15C" w:rsidR="008975F4" w:rsidRPr="00177800" w:rsidRDefault="008975F4" w:rsidP="00412777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276A86" w:rsidRPr="00177800" w14:paraId="3512DADE" w14:textId="77777777" w:rsidTr="00197087">
        <w:tc>
          <w:tcPr>
            <w:tcW w:w="704" w:type="dxa"/>
          </w:tcPr>
          <w:p w14:paraId="4CCCC843" w14:textId="0C45B3A7" w:rsidR="008975F4" w:rsidRPr="00177800" w:rsidRDefault="008975F4" w:rsidP="00412777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177800">
              <w:rPr>
                <w:rFonts w:ascii="Times New Roman" w:hAnsi="Times New Roman" w:cs="Times New Roman"/>
                <w:sz w:val="40"/>
                <w:szCs w:val="40"/>
              </w:rPr>
              <w:t>13</w:t>
            </w:r>
          </w:p>
        </w:tc>
        <w:tc>
          <w:tcPr>
            <w:tcW w:w="2214" w:type="dxa"/>
          </w:tcPr>
          <w:p w14:paraId="672B7DDE" w14:textId="5AF8C378" w:rsidR="008975F4" w:rsidRPr="00177800" w:rsidRDefault="00276A86" w:rsidP="00412777">
            <w:pPr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 w:rsidRPr="00177800">
              <w:rPr>
                <w:rFonts w:ascii="Times New Roman" w:hAnsi="Times New Roman" w:cs="Times New Roman"/>
                <w:sz w:val="40"/>
                <w:szCs w:val="40"/>
              </w:rPr>
              <w:t>Сысолин</w:t>
            </w:r>
            <w:proofErr w:type="spellEnd"/>
            <w:proofErr w:type="gramStart"/>
            <w:r w:rsidR="0060427D">
              <w:rPr>
                <w:rFonts w:ascii="Times New Roman" w:hAnsi="Times New Roman" w:cs="Times New Roman"/>
                <w:sz w:val="40"/>
                <w:szCs w:val="40"/>
              </w:rPr>
              <w:t xml:space="preserve"> А</w:t>
            </w:r>
            <w:proofErr w:type="gramEnd"/>
          </w:p>
        </w:tc>
        <w:tc>
          <w:tcPr>
            <w:tcW w:w="1066" w:type="dxa"/>
          </w:tcPr>
          <w:p w14:paraId="0A888B16" w14:textId="3BEBD3D0" w:rsidR="008975F4" w:rsidRPr="00177800" w:rsidRDefault="008975F4" w:rsidP="00412777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066" w:type="dxa"/>
          </w:tcPr>
          <w:p w14:paraId="334C91E0" w14:textId="527DB73F" w:rsidR="008975F4" w:rsidRPr="00177800" w:rsidRDefault="008975F4" w:rsidP="00412777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066" w:type="dxa"/>
          </w:tcPr>
          <w:p w14:paraId="1B8511C6" w14:textId="770D40D9" w:rsidR="008975F4" w:rsidRPr="00177800" w:rsidRDefault="008975F4" w:rsidP="00412777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066" w:type="dxa"/>
            <w:shd w:val="clear" w:color="auto" w:fill="000000" w:themeFill="text1"/>
          </w:tcPr>
          <w:p w14:paraId="5B0792C6" w14:textId="77777777" w:rsidR="008975F4" w:rsidRPr="00177800" w:rsidRDefault="008975F4" w:rsidP="00412777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077" w:type="dxa"/>
          </w:tcPr>
          <w:p w14:paraId="4C969876" w14:textId="1AA996DC" w:rsidR="008975F4" w:rsidRPr="00177800" w:rsidRDefault="008975F4" w:rsidP="00412777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086" w:type="dxa"/>
          </w:tcPr>
          <w:p w14:paraId="4863BB3C" w14:textId="6129A9ED" w:rsidR="008975F4" w:rsidRPr="00177800" w:rsidRDefault="008975F4" w:rsidP="00412777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</w:tbl>
    <w:p w14:paraId="11B05EEE" w14:textId="7654B91A" w:rsidR="008975F4" w:rsidRDefault="008975F4" w:rsidP="008975F4">
      <w:pPr>
        <w:rPr>
          <w:rFonts w:ascii="Times New Roman" w:hAnsi="Times New Roman" w:cs="Times New Roman"/>
          <w:sz w:val="36"/>
          <w:szCs w:val="36"/>
        </w:rPr>
      </w:pPr>
    </w:p>
    <w:p w14:paraId="2B4E01C6" w14:textId="6CAD8F47" w:rsidR="00F67EA5" w:rsidRPr="00276A86" w:rsidRDefault="00F67EA5" w:rsidP="00F67EA5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lastRenderedPageBreak/>
        <w:drawing>
          <wp:inline distT="0" distB="0" distL="0" distR="0" wp14:anchorId="595E93FF" wp14:editId="4B6B3AB9">
            <wp:extent cx="6878826" cy="977601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9602" cy="9805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67EA5" w:rsidRPr="00276A86" w:rsidSect="0060427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D7972"/>
    <w:multiLevelType w:val="hybridMultilevel"/>
    <w:tmpl w:val="62D4D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C3625"/>
    <w:multiLevelType w:val="hybridMultilevel"/>
    <w:tmpl w:val="9FDC55C2"/>
    <w:lvl w:ilvl="0" w:tplc="C9486E1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1F5"/>
    <w:rsid w:val="00177800"/>
    <w:rsid w:val="00197087"/>
    <w:rsid w:val="00276A86"/>
    <w:rsid w:val="002B3FEF"/>
    <w:rsid w:val="0034263D"/>
    <w:rsid w:val="003D61F5"/>
    <w:rsid w:val="0060427D"/>
    <w:rsid w:val="00657CAE"/>
    <w:rsid w:val="008975F4"/>
    <w:rsid w:val="00C92D38"/>
    <w:rsid w:val="00CF7A37"/>
    <w:rsid w:val="00F67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540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92D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2">
    <w:name w:val="Grid Table 1 Light Accent 2"/>
    <w:basedOn w:val="a1"/>
    <w:uiPriority w:val="46"/>
    <w:rsid w:val="003426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">
    <w:name w:val="Grid Table 1 Light"/>
    <w:basedOn w:val="a1"/>
    <w:uiPriority w:val="46"/>
    <w:rsid w:val="003426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a1"/>
    <w:uiPriority w:val="45"/>
    <w:rsid w:val="0034263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Accent6">
    <w:name w:val="Grid Table 1 Light Accent 6"/>
    <w:basedOn w:val="a1"/>
    <w:uiPriority w:val="46"/>
    <w:rsid w:val="003426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3Accent1">
    <w:name w:val="Grid Table 3 Accent 1"/>
    <w:basedOn w:val="a1"/>
    <w:uiPriority w:val="48"/>
    <w:rsid w:val="003426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customStyle="1" w:styleId="ListTable7Colorful">
    <w:name w:val="List Table 7 Colorful"/>
    <w:basedOn w:val="a1"/>
    <w:uiPriority w:val="52"/>
    <w:rsid w:val="0034263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6ColorfulAccent3">
    <w:name w:val="Grid Table 6 Colorful Accent 3"/>
    <w:basedOn w:val="a1"/>
    <w:uiPriority w:val="51"/>
    <w:rsid w:val="0034263D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2Accent4">
    <w:name w:val="Grid Table 2 Accent 4"/>
    <w:basedOn w:val="a1"/>
    <w:uiPriority w:val="47"/>
    <w:rsid w:val="003426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PlainTable1">
    <w:name w:val="Plain Table 1"/>
    <w:basedOn w:val="a1"/>
    <w:uiPriority w:val="41"/>
    <w:rsid w:val="003426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4">
    <w:name w:val="Plain Table 4"/>
    <w:basedOn w:val="a1"/>
    <w:uiPriority w:val="44"/>
    <w:rsid w:val="0034263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a1"/>
    <w:uiPriority w:val="42"/>
    <w:rsid w:val="003426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4">
    <w:name w:val="List Paragraph"/>
    <w:basedOn w:val="a"/>
    <w:uiPriority w:val="34"/>
    <w:qFormat/>
    <w:rsid w:val="00657CA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042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42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92D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2">
    <w:name w:val="Grid Table 1 Light Accent 2"/>
    <w:basedOn w:val="a1"/>
    <w:uiPriority w:val="46"/>
    <w:rsid w:val="003426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">
    <w:name w:val="Grid Table 1 Light"/>
    <w:basedOn w:val="a1"/>
    <w:uiPriority w:val="46"/>
    <w:rsid w:val="003426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a1"/>
    <w:uiPriority w:val="45"/>
    <w:rsid w:val="0034263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Accent6">
    <w:name w:val="Grid Table 1 Light Accent 6"/>
    <w:basedOn w:val="a1"/>
    <w:uiPriority w:val="46"/>
    <w:rsid w:val="003426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3Accent1">
    <w:name w:val="Grid Table 3 Accent 1"/>
    <w:basedOn w:val="a1"/>
    <w:uiPriority w:val="48"/>
    <w:rsid w:val="003426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customStyle="1" w:styleId="ListTable7Colorful">
    <w:name w:val="List Table 7 Colorful"/>
    <w:basedOn w:val="a1"/>
    <w:uiPriority w:val="52"/>
    <w:rsid w:val="0034263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6ColorfulAccent3">
    <w:name w:val="Grid Table 6 Colorful Accent 3"/>
    <w:basedOn w:val="a1"/>
    <w:uiPriority w:val="51"/>
    <w:rsid w:val="0034263D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2Accent4">
    <w:name w:val="Grid Table 2 Accent 4"/>
    <w:basedOn w:val="a1"/>
    <w:uiPriority w:val="47"/>
    <w:rsid w:val="003426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PlainTable1">
    <w:name w:val="Plain Table 1"/>
    <w:basedOn w:val="a1"/>
    <w:uiPriority w:val="41"/>
    <w:rsid w:val="003426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4">
    <w:name w:val="Plain Table 4"/>
    <w:basedOn w:val="a1"/>
    <w:uiPriority w:val="44"/>
    <w:rsid w:val="0034263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a1"/>
    <w:uiPriority w:val="42"/>
    <w:rsid w:val="003426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4">
    <w:name w:val="List Paragraph"/>
    <w:basedOn w:val="a"/>
    <w:uiPriority w:val="34"/>
    <w:qFormat/>
    <w:rsid w:val="00657CA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042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42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297FB-D681-4D0A-B429-D8CA7740F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geni Polosin</dc:creator>
  <cp:lastModifiedBy>Boss</cp:lastModifiedBy>
  <cp:revision>2</cp:revision>
  <dcterms:created xsi:type="dcterms:W3CDTF">2022-12-23T16:02:00Z</dcterms:created>
  <dcterms:modified xsi:type="dcterms:W3CDTF">2022-12-23T16:02:00Z</dcterms:modified>
</cp:coreProperties>
</file>